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B08AD" w14:textId="07FACF6F" w:rsidR="00E73EB1" w:rsidRPr="00F87B03" w:rsidRDefault="00E73EB1" w:rsidP="00C76E35">
      <w:pPr>
        <w:pStyle w:val="a7"/>
        <w:tabs>
          <w:tab w:val="left" w:pos="5245"/>
        </w:tabs>
        <w:ind w:right="-1" w:firstLine="0"/>
        <w:jc w:val="left"/>
        <w:rPr>
          <w:b/>
          <w:sz w:val="28"/>
          <w:szCs w:val="24"/>
        </w:rPr>
      </w:pPr>
    </w:p>
    <w:p w14:paraId="3CF8C979" w14:textId="77777777" w:rsidR="00F817C2" w:rsidRPr="00F87B03" w:rsidRDefault="00F817C2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2F56097D" w14:textId="77777777" w:rsidR="00951A00" w:rsidRPr="00F87B03" w:rsidRDefault="00247C7B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>
        <w:rPr>
          <w:sz w:val="28"/>
          <w:szCs w:val="28"/>
        </w:rPr>
        <w:pict w14:anchorId="51C96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16.55pt;width:40.55pt;height:48.15pt;z-index:251659264" fillcolor="window">
            <v:imagedata r:id="rId7" o:title=""/>
            <w10:wrap type="square"/>
          </v:shape>
          <o:OLEObject Type="Embed" ProgID="PBrush" ShapeID="_x0000_s1026" DrawAspect="Content" ObjectID="_1689936022" r:id="rId8"/>
        </w:pict>
      </w:r>
    </w:p>
    <w:p w14:paraId="12B6D4C8" w14:textId="77777777" w:rsidR="00951A00" w:rsidRPr="00F87B03" w:rsidRDefault="00951A00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0B0DC45E" w14:textId="77777777" w:rsidR="00F42E3F" w:rsidRPr="00F87B03" w:rsidRDefault="00F42E3F" w:rsidP="00F42E3F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2A32F71B" w14:textId="77777777" w:rsidR="00041A9A" w:rsidRPr="00F87B03" w:rsidRDefault="00041A9A" w:rsidP="00F817C2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 w:rsidRPr="00F87B03">
        <w:rPr>
          <w:b/>
          <w:sz w:val="28"/>
          <w:szCs w:val="24"/>
        </w:rPr>
        <w:t>УКРАЇНА</w:t>
      </w:r>
    </w:p>
    <w:p w14:paraId="003EA00D" w14:textId="77777777" w:rsidR="00F817C2" w:rsidRPr="00F87B03" w:rsidRDefault="00041A9A" w:rsidP="00F817C2">
      <w:pPr>
        <w:pStyle w:val="a7"/>
        <w:tabs>
          <w:tab w:val="left" w:pos="5245"/>
        </w:tabs>
        <w:ind w:right="-1" w:firstLine="0"/>
        <w:rPr>
          <w:sz w:val="28"/>
          <w:szCs w:val="24"/>
        </w:rPr>
      </w:pPr>
      <w:r w:rsidRPr="00F87B03">
        <w:rPr>
          <w:sz w:val="28"/>
          <w:szCs w:val="24"/>
        </w:rPr>
        <w:t>СТРІЛКІВСЬКА СІЛЬСЬКА РАДА</w:t>
      </w:r>
    </w:p>
    <w:p w14:paraId="7D8ED302" w14:textId="77777777" w:rsidR="00F817C2" w:rsidRPr="00F87B03" w:rsidRDefault="00041A9A" w:rsidP="00F817C2">
      <w:pPr>
        <w:jc w:val="center"/>
        <w:rPr>
          <w:sz w:val="28"/>
          <w:szCs w:val="28"/>
          <w:lang w:val="uk-UA"/>
        </w:rPr>
      </w:pPr>
      <w:r w:rsidRPr="00F87B03">
        <w:rPr>
          <w:sz w:val="28"/>
          <w:szCs w:val="28"/>
          <w:lang w:val="uk-UA"/>
        </w:rPr>
        <w:t>САМБІРСЬКОГО РАЙОНУ ЛЬВІВСЬКОЇ ОБЛАСТІ</w:t>
      </w:r>
    </w:p>
    <w:p w14:paraId="6B41EE15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5B579BAE" w14:textId="1C78B15C" w:rsidR="00041A9A" w:rsidRPr="00F87B03" w:rsidRDefault="00CA7886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E6280">
        <w:rPr>
          <w:b/>
          <w:sz w:val="28"/>
          <w:szCs w:val="28"/>
          <w:lang w:val="uk-UA"/>
        </w:rPr>
        <w:t>3</w:t>
      </w:r>
      <w:r w:rsidR="00072178" w:rsidRPr="00F87B03">
        <w:rPr>
          <w:b/>
          <w:sz w:val="28"/>
          <w:szCs w:val="28"/>
          <w:lang w:val="uk-UA"/>
        </w:rPr>
        <w:t xml:space="preserve"> </w:t>
      </w:r>
      <w:r w:rsidR="00C3450F">
        <w:rPr>
          <w:b/>
          <w:sz w:val="28"/>
          <w:szCs w:val="28"/>
          <w:lang w:val="uk-UA"/>
        </w:rPr>
        <w:t>(</w:t>
      </w:r>
      <w:r w:rsidR="005E6280">
        <w:rPr>
          <w:b/>
          <w:sz w:val="28"/>
          <w:szCs w:val="28"/>
          <w:lang w:val="uk-UA"/>
        </w:rPr>
        <w:t>поза</w:t>
      </w:r>
      <w:r w:rsidR="00072178" w:rsidRPr="00263B53">
        <w:rPr>
          <w:b/>
          <w:sz w:val="28"/>
          <w:szCs w:val="28"/>
          <w:lang w:val="uk-UA"/>
        </w:rPr>
        <w:t>чергова</w:t>
      </w:r>
      <w:r w:rsidR="00072178" w:rsidRPr="00F87B03">
        <w:rPr>
          <w:b/>
          <w:sz w:val="28"/>
          <w:szCs w:val="28"/>
          <w:lang w:val="uk-UA"/>
        </w:rPr>
        <w:t>)</w:t>
      </w:r>
      <w:r w:rsidR="00041A9A" w:rsidRPr="00F87B03">
        <w:rPr>
          <w:b/>
          <w:sz w:val="28"/>
          <w:szCs w:val="28"/>
          <w:lang w:val="uk-UA"/>
        </w:rPr>
        <w:t xml:space="preserve"> сесія </w:t>
      </w:r>
      <w:r w:rsidR="00072178" w:rsidRPr="00F87B03">
        <w:rPr>
          <w:b/>
          <w:sz w:val="28"/>
          <w:szCs w:val="28"/>
          <w:lang w:val="uk-UA"/>
        </w:rPr>
        <w:t xml:space="preserve">8 </w:t>
      </w:r>
      <w:r w:rsidR="00041A9A" w:rsidRPr="00F87B03">
        <w:rPr>
          <w:b/>
          <w:sz w:val="28"/>
          <w:szCs w:val="28"/>
          <w:lang w:val="uk-UA"/>
        </w:rPr>
        <w:t>скликання</w:t>
      </w:r>
    </w:p>
    <w:p w14:paraId="4AFC4C62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4C0B3433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>РІШЕННЯ</w:t>
      </w:r>
    </w:p>
    <w:p w14:paraId="64DE783E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45B7DC0F" w14:textId="5CFA0664" w:rsidR="00041A9A" w:rsidRPr="00983F4D" w:rsidRDefault="00780D5A" w:rsidP="00041A9A">
      <w:pPr>
        <w:tabs>
          <w:tab w:val="left" w:pos="438"/>
          <w:tab w:val="left" w:pos="592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1A2F2D">
        <w:rPr>
          <w:sz w:val="24"/>
          <w:szCs w:val="24"/>
          <w:lang w:val="uk-UA"/>
        </w:rPr>
        <w:t xml:space="preserve"> </w:t>
      </w:r>
      <w:r w:rsidR="005E6280">
        <w:rPr>
          <w:sz w:val="24"/>
          <w:szCs w:val="24"/>
          <w:lang w:val="uk-UA"/>
        </w:rPr>
        <w:t>29</w:t>
      </w:r>
      <w:r w:rsidR="001A2F2D">
        <w:rPr>
          <w:sz w:val="24"/>
          <w:szCs w:val="24"/>
          <w:lang w:val="uk-UA"/>
        </w:rPr>
        <w:t xml:space="preserve"> </w:t>
      </w:r>
      <w:r w:rsidR="00D65BB5" w:rsidRPr="00983F4D">
        <w:rPr>
          <w:sz w:val="24"/>
          <w:szCs w:val="24"/>
          <w:lang w:val="uk-UA"/>
        </w:rPr>
        <w:t xml:space="preserve"> </w:t>
      </w:r>
      <w:r w:rsidR="00C3450F">
        <w:rPr>
          <w:sz w:val="24"/>
          <w:szCs w:val="24"/>
          <w:lang w:val="uk-UA"/>
        </w:rPr>
        <w:t>липня</w:t>
      </w:r>
      <w:r w:rsidR="007F57AC" w:rsidRPr="00983F4D">
        <w:rPr>
          <w:sz w:val="24"/>
          <w:szCs w:val="24"/>
          <w:lang w:val="uk-UA"/>
        </w:rPr>
        <w:t xml:space="preserve"> </w:t>
      </w:r>
      <w:r w:rsidR="00041A9A" w:rsidRPr="00983F4D">
        <w:rPr>
          <w:sz w:val="24"/>
          <w:szCs w:val="24"/>
          <w:lang w:val="uk-UA"/>
        </w:rPr>
        <w:t xml:space="preserve"> 202</w:t>
      </w:r>
      <w:r w:rsidR="00D65BB5" w:rsidRPr="00983F4D">
        <w:rPr>
          <w:sz w:val="24"/>
          <w:szCs w:val="24"/>
          <w:lang w:val="uk-UA"/>
        </w:rPr>
        <w:t>1</w:t>
      </w:r>
      <w:r w:rsidR="005D2F91" w:rsidRPr="00983F4D">
        <w:rPr>
          <w:sz w:val="24"/>
          <w:szCs w:val="24"/>
          <w:lang w:val="uk-UA"/>
        </w:rPr>
        <w:t xml:space="preserve"> року</w:t>
      </w:r>
      <w:r w:rsidR="00041A9A" w:rsidRPr="00983F4D">
        <w:rPr>
          <w:sz w:val="24"/>
          <w:szCs w:val="24"/>
          <w:lang w:val="uk-UA"/>
        </w:rPr>
        <w:tab/>
        <w:t xml:space="preserve">              </w:t>
      </w:r>
      <w:r w:rsidR="00C41407" w:rsidRPr="00983F4D">
        <w:rPr>
          <w:sz w:val="24"/>
          <w:szCs w:val="24"/>
          <w:lang w:val="uk-UA"/>
        </w:rPr>
        <w:t xml:space="preserve">                               </w:t>
      </w:r>
      <w:r w:rsidR="00041A9A" w:rsidRPr="00983F4D">
        <w:rPr>
          <w:sz w:val="24"/>
          <w:szCs w:val="24"/>
          <w:lang w:val="uk-UA"/>
        </w:rPr>
        <w:t>№</w:t>
      </w:r>
      <w:r w:rsidR="00AA473B">
        <w:rPr>
          <w:sz w:val="24"/>
          <w:szCs w:val="24"/>
          <w:lang w:val="uk-UA"/>
        </w:rPr>
        <w:t>418</w:t>
      </w:r>
    </w:p>
    <w:p w14:paraId="3981F6C1" w14:textId="77777777" w:rsidR="00041A9A" w:rsidRPr="00983F4D" w:rsidRDefault="00041A9A" w:rsidP="00F42E3F">
      <w:pPr>
        <w:tabs>
          <w:tab w:val="left" w:pos="5925"/>
        </w:tabs>
        <w:rPr>
          <w:b/>
          <w:sz w:val="24"/>
          <w:szCs w:val="24"/>
          <w:lang w:val="uk-UA"/>
        </w:rPr>
      </w:pPr>
    </w:p>
    <w:p w14:paraId="49E412A5" w14:textId="77777777" w:rsidR="00FE7032" w:rsidRPr="00983F4D" w:rsidRDefault="00FE7032" w:rsidP="00FE7032">
      <w:pPr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  <w:lang w:val="uk-UA"/>
        </w:rPr>
        <w:t>Про затвердження порядку денного</w:t>
      </w:r>
    </w:p>
    <w:p w14:paraId="4DAC1730" w14:textId="149AEC2C" w:rsidR="00FE7032" w:rsidRPr="00983F4D" w:rsidRDefault="00CA7886" w:rsidP="00FE7032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</w:t>
      </w:r>
      <w:r w:rsidR="005E6280">
        <w:rPr>
          <w:b/>
          <w:sz w:val="24"/>
          <w:szCs w:val="24"/>
          <w:lang w:val="uk-UA"/>
        </w:rPr>
        <w:t>3</w:t>
      </w:r>
      <w:r w:rsidR="00072178" w:rsidRPr="00983F4D">
        <w:rPr>
          <w:b/>
          <w:sz w:val="24"/>
          <w:szCs w:val="24"/>
          <w:lang w:val="uk-UA"/>
        </w:rPr>
        <w:t xml:space="preserve"> </w:t>
      </w:r>
      <w:r w:rsidR="00072178" w:rsidRPr="00263B53">
        <w:rPr>
          <w:b/>
          <w:sz w:val="24"/>
          <w:szCs w:val="24"/>
          <w:lang w:val="uk-UA"/>
        </w:rPr>
        <w:t>(</w:t>
      </w:r>
      <w:r w:rsidR="005E6280">
        <w:rPr>
          <w:b/>
          <w:sz w:val="24"/>
          <w:szCs w:val="24"/>
          <w:lang w:val="uk-UA"/>
        </w:rPr>
        <w:t>поза</w:t>
      </w:r>
      <w:r w:rsidR="00072178" w:rsidRPr="00263B53">
        <w:rPr>
          <w:b/>
          <w:sz w:val="24"/>
          <w:szCs w:val="24"/>
          <w:lang w:val="uk-UA"/>
        </w:rPr>
        <w:t>чергової)</w:t>
      </w:r>
      <w:r w:rsidR="00FE7032" w:rsidRPr="00983F4D">
        <w:rPr>
          <w:b/>
          <w:sz w:val="24"/>
          <w:szCs w:val="24"/>
          <w:lang w:val="uk-UA"/>
        </w:rPr>
        <w:t xml:space="preserve"> сесії</w:t>
      </w:r>
      <w:r w:rsidR="0042570E" w:rsidRPr="00983F4D">
        <w:rPr>
          <w:b/>
          <w:sz w:val="24"/>
          <w:szCs w:val="24"/>
          <w:lang w:val="uk-UA"/>
        </w:rPr>
        <w:t xml:space="preserve"> </w:t>
      </w:r>
      <w:r w:rsidR="00FE7032" w:rsidRPr="00983F4D">
        <w:rPr>
          <w:b/>
          <w:sz w:val="24"/>
          <w:szCs w:val="24"/>
          <w:lang w:val="uk-UA"/>
        </w:rPr>
        <w:t xml:space="preserve"> </w:t>
      </w:r>
      <w:proofErr w:type="spellStart"/>
      <w:r w:rsidR="00FE7032" w:rsidRPr="00983F4D">
        <w:rPr>
          <w:b/>
          <w:sz w:val="24"/>
          <w:szCs w:val="24"/>
          <w:lang w:val="uk-UA"/>
        </w:rPr>
        <w:t>Стрілківської</w:t>
      </w:r>
      <w:proofErr w:type="spellEnd"/>
      <w:r w:rsidR="00FE7032" w:rsidRPr="00983F4D">
        <w:rPr>
          <w:b/>
          <w:sz w:val="24"/>
          <w:szCs w:val="24"/>
          <w:lang w:val="uk-UA"/>
        </w:rPr>
        <w:t xml:space="preserve"> </w:t>
      </w:r>
    </w:p>
    <w:p w14:paraId="5E025EB5" w14:textId="2FE670F4" w:rsidR="00FE7032" w:rsidRPr="00983F4D" w:rsidRDefault="00072178" w:rsidP="00FE7032">
      <w:pPr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  <w:lang w:val="uk-UA"/>
        </w:rPr>
        <w:t xml:space="preserve">сільської </w:t>
      </w:r>
      <w:r w:rsidR="00FE7032" w:rsidRPr="00983F4D">
        <w:rPr>
          <w:b/>
          <w:sz w:val="24"/>
          <w:szCs w:val="24"/>
          <w:lang w:val="uk-UA"/>
        </w:rPr>
        <w:t xml:space="preserve">ради </w:t>
      </w:r>
      <w:r w:rsidRPr="00983F4D">
        <w:rPr>
          <w:b/>
          <w:sz w:val="24"/>
          <w:szCs w:val="24"/>
          <w:lang w:val="uk-UA"/>
        </w:rPr>
        <w:t>8</w:t>
      </w:r>
      <w:r w:rsidR="00FE7032" w:rsidRPr="00983F4D">
        <w:rPr>
          <w:b/>
          <w:sz w:val="24"/>
          <w:szCs w:val="24"/>
          <w:lang w:val="uk-UA"/>
        </w:rPr>
        <w:t xml:space="preserve"> скликання</w:t>
      </w:r>
    </w:p>
    <w:p w14:paraId="1BF83087" w14:textId="77777777" w:rsidR="00FE7032" w:rsidRPr="00983F4D" w:rsidRDefault="00FE7032" w:rsidP="00FE7032">
      <w:pPr>
        <w:jc w:val="both"/>
        <w:rPr>
          <w:b/>
          <w:sz w:val="24"/>
          <w:szCs w:val="24"/>
          <w:lang w:val="uk-UA"/>
        </w:rPr>
      </w:pPr>
    </w:p>
    <w:p w14:paraId="1B6A7EAA" w14:textId="77777777" w:rsidR="00FE7032" w:rsidRPr="00A11F61" w:rsidRDefault="00FE7032" w:rsidP="00FE7032">
      <w:pPr>
        <w:jc w:val="both"/>
        <w:rPr>
          <w:sz w:val="24"/>
          <w:szCs w:val="24"/>
          <w:lang w:val="uk-UA"/>
        </w:rPr>
      </w:pPr>
    </w:p>
    <w:p w14:paraId="5F8A0E81" w14:textId="77777777" w:rsidR="00FE7032" w:rsidRPr="00983F4D" w:rsidRDefault="00FE7032" w:rsidP="00FE7032">
      <w:pPr>
        <w:ind w:firstLine="708"/>
        <w:jc w:val="both"/>
        <w:rPr>
          <w:sz w:val="24"/>
          <w:szCs w:val="24"/>
          <w:lang w:val="uk-UA"/>
        </w:rPr>
      </w:pPr>
      <w:r w:rsidRPr="00983F4D">
        <w:rPr>
          <w:sz w:val="24"/>
          <w:szCs w:val="24"/>
          <w:lang w:val="uk-UA"/>
        </w:rPr>
        <w:t xml:space="preserve">Відповідно до ст.46 Закону України «Про місцеве самоврядування в Україні», керуючись регламентом </w:t>
      </w:r>
      <w:proofErr w:type="spellStart"/>
      <w:r w:rsidRPr="00983F4D">
        <w:rPr>
          <w:sz w:val="24"/>
          <w:szCs w:val="24"/>
          <w:lang w:val="uk-UA"/>
        </w:rPr>
        <w:t>Стрілківської</w:t>
      </w:r>
      <w:proofErr w:type="spellEnd"/>
      <w:r w:rsidRPr="00983F4D">
        <w:rPr>
          <w:sz w:val="24"/>
          <w:szCs w:val="24"/>
          <w:lang w:val="uk-UA"/>
        </w:rPr>
        <w:t xml:space="preserve"> сільської ради, сесія </w:t>
      </w:r>
      <w:proofErr w:type="spellStart"/>
      <w:r w:rsidRPr="00983F4D">
        <w:rPr>
          <w:sz w:val="24"/>
          <w:szCs w:val="24"/>
          <w:lang w:val="uk-UA"/>
        </w:rPr>
        <w:t>Стрілківської</w:t>
      </w:r>
      <w:proofErr w:type="spellEnd"/>
      <w:r w:rsidRPr="00983F4D">
        <w:rPr>
          <w:sz w:val="24"/>
          <w:szCs w:val="24"/>
          <w:lang w:val="uk-UA"/>
        </w:rPr>
        <w:t xml:space="preserve"> сільської ради</w:t>
      </w:r>
    </w:p>
    <w:p w14:paraId="4E5B6765" w14:textId="77777777" w:rsidR="00FE7032" w:rsidRPr="00983F4D" w:rsidRDefault="00FE7032" w:rsidP="00FE7032">
      <w:pPr>
        <w:tabs>
          <w:tab w:val="left" w:pos="567"/>
        </w:tabs>
        <w:ind w:firstLine="708"/>
        <w:outlineLvl w:val="0"/>
        <w:rPr>
          <w:sz w:val="24"/>
          <w:szCs w:val="24"/>
          <w:lang w:val="uk-UA"/>
        </w:rPr>
      </w:pPr>
    </w:p>
    <w:p w14:paraId="239A6330" w14:textId="77777777" w:rsidR="00FE7032" w:rsidRPr="00983F4D" w:rsidRDefault="00FE7032" w:rsidP="00FE7032">
      <w:pPr>
        <w:ind w:firstLine="708"/>
        <w:outlineLvl w:val="0"/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</w:rPr>
        <w:t xml:space="preserve">В И </w:t>
      </w:r>
      <w:proofErr w:type="gramStart"/>
      <w:r w:rsidRPr="00983F4D">
        <w:rPr>
          <w:b/>
          <w:sz w:val="24"/>
          <w:szCs w:val="24"/>
        </w:rPr>
        <w:t>Р</w:t>
      </w:r>
      <w:proofErr w:type="gramEnd"/>
      <w:r w:rsidRPr="00983F4D">
        <w:rPr>
          <w:b/>
          <w:sz w:val="24"/>
          <w:szCs w:val="24"/>
        </w:rPr>
        <w:t xml:space="preserve"> І Ш И Л А :</w:t>
      </w:r>
    </w:p>
    <w:p w14:paraId="74DBE593" w14:textId="77777777" w:rsidR="00FE7032" w:rsidRPr="00983F4D" w:rsidRDefault="00FE7032" w:rsidP="00FE7032">
      <w:pPr>
        <w:outlineLvl w:val="0"/>
        <w:rPr>
          <w:b/>
          <w:sz w:val="24"/>
          <w:szCs w:val="24"/>
        </w:rPr>
      </w:pPr>
    </w:p>
    <w:p w14:paraId="330340FF" w14:textId="5E7EC547" w:rsidR="00FE7032" w:rsidRPr="00983F4D" w:rsidRDefault="00FE7032" w:rsidP="00566C15">
      <w:pPr>
        <w:ind w:firstLine="708"/>
        <w:jc w:val="both"/>
        <w:rPr>
          <w:sz w:val="24"/>
          <w:szCs w:val="24"/>
        </w:rPr>
      </w:pPr>
      <w:proofErr w:type="spellStart"/>
      <w:r w:rsidRPr="00983F4D">
        <w:rPr>
          <w:sz w:val="24"/>
          <w:szCs w:val="24"/>
        </w:rPr>
        <w:t>Затвердити</w:t>
      </w:r>
      <w:proofErr w:type="spellEnd"/>
      <w:r w:rsidRPr="00983F4D">
        <w:rPr>
          <w:sz w:val="24"/>
          <w:szCs w:val="24"/>
        </w:rPr>
        <w:t xml:space="preserve"> до </w:t>
      </w:r>
      <w:proofErr w:type="spellStart"/>
      <w:r w:rsidRPr="00983F4D">
        <w:rPr>
          <w:sz w:val="24"/>
          <w:szCs w:val="24"/>
        </w:rPr>
        <w:t>розгляду</w:t>
      </w:r>
      <w:proofErr w:type="spellEnd"/>
      <w:r w:rsidRPr="00983F4D">
        <w:rPr>
          <w:sz w:val="24"/>
          <w:szCs w:val="24"/>
        </w:rPr>
        <w:t xml:space="preserve"> на </w:t>
      </w:r>
      <w:r w:rsidR="00CA7886">
        <w:rPr>
          <w:sz w:val="24"/>
          <w:szCs w:val="24"/>
          <w:lang w:val="uk-UA"/>
        </w:rPr>
        <w:t>1</w:t>
      </w:r>
      <w:r w:rsidR="001C4EB9">
        <w:rPr>
          <w:sz w:val="24"/>
          <w:szCs w:val="24"/>
          <w:lang w:val="uk-UA"/>
        </w:rPr>
        <w:t>3</w:t>
      </w:r>
      <w:r w:rsidR="00072178" w:rsidRPr="00983F4D">
        <w:rPr>
          <w:sz w:val="24"/>
          <w:szCs w:val="24"/>
          <w:lang w:val="uk-UA"/>
        </w:rPr>
        <w:t xml:space="preserve"> (</w:t>
      </w:r>
      <w:r w:rsidR="001C4EB9">
        <w:rPr>
          <w:sz w:val="24"/>
          <w:szCs w:val="24"/>
          <w:lang w:val="uk-UA"/>
        </w:rPr>
        <w:t>поза</w:t>
      </w:r>
      <w:r w:rsidR="00072178" w:rsidRPr="00263B53">
        <w:rPr>
          <w:sz w:val="24"/>
          <w:szCs w:val="24"/>
          <w:lang w:val="uk-UA"/>
        </w:rPr>
        <w:t>черговій</w:t>
      </w:r>
      <w:r w:rsidR="00072178" w:rsidRPr="00983F4D">
        <w:rPr>
          <w:sz w:val="24"/>
          <w:szCs w:val="24"/>
          <w:lang w:val="uk-UA"/>
        </w:rPr>
        <w:t>)</w:t>
      </w:r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сесії</w:t>
      </w:r>
      <w:proofErr w:type="spellEnd"/>
      <w:r w:rsidRPr="00983F4D">
        <w:rPr>
          <w:sz w:val="24"/>
          <w:szCs w:val="24"/>
        </w:rPr>
        <w:t xml:space="preserve"> </w:t>
      </w:r>
      <w:proofErr w:type="spellStart"/>
      <w:proofErr w:type="gramStart"/>
      <w:r w:rsidRPr="00983F4D">
        <w:rPr>
          <w:sz w:val="24"/>
          <w:szCs w:val="24"/>
          <w:lang w:val="uk-UA"/>
        </w:rPr>
        <w:t>Стр</w:t>
      </w:r>
      <w:proofErr w:type="gramEnd"/>
      <w:r w:rsidRPr="00983F4D">
        <w:rPr>
          <w:sz w:val="24"/>
          <w:szCs w:val="24"/>
          <w:lang w:val="uk-UA"/>
        </w:rPr>
        <w:t>ілківської</w:t>
      </w:r>
      <w:proofErr w:type="spellEnd"/>
      <w:r w:rsidRPr="00983F4D">
        <w:rPr>
          <w:sz w:val="24"/>
          <w:szCs w:val="24"/>
          <w:lang w:val="uk-UA"/>
        </w:rPr>
        <w:t xml:space="preserve"> </w:t>
      </w:r>
      <w:proofErr w:type="spellStart"/>
      <w:r w:rsidRPr="00983F4D">
        <w:rPr>
          <w:sz w:val="24"/>
          <w:szCs w:val="24"/>
        </w:rPr>
        <w:t>сільської</w:t>
      </w:r>
      <w:proofErr w:type="spellEnd"/>
      <w:r w:rsidRPr="00983F4D">
        <w:rPr>
          <w:sz w:val="24"/>
          <w:szCs w:val="24"/>
        </w:rPr>
        <w:t xml:space="preserve"> ради </w:t>
      </w:r>
      <w:r w:rsidR="002875A1" w:rsidRPr="00983F4D">
        <w:rPr>
          <w:sz w:val="24"/>
          <w:szCs w:val="24"/>
          <w:lang w:val="uk-UA"/>
        </w:rPr>
        <w:t>8</w:t>
      </w:r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скликання</w:t>
      </w:r>
      <w:proofErr w:type="spellEnd"/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наступний</w:t>
      </w:r>
      <w:proofErr w:type="spellEnd"/>
      <w:r w:rsidRPr="00983F4D">
        <w:rPr>
          <w:sz w:val="24"/>
          <w:szCs w:val="24"/>
        </w:rPr>
        <w:t xml:space="preserve"> порядок </w:t>
      </w:r>
      <w:proofErr w:type="spellStart"/>
      <w:r w:rsidRPr="00983F4D">
        <w:rPr>
          <w:sz w:val="24"/>
          <w:szCs w:val="24"/>
        </w:rPr>
        <w:t>денний</w:t>
      </w:r>
      <w:proofErr w:type="spellEnd"/>
      <w:r w:rsidRPr="00983F4D">
        <w:rPr>
          <w:sz w:val="24"/>
          <w:szCs w:val="24"/>
        </w:rPr>
        <w:t>:</w:t>
      </w:r>
    </w:p>
    <w:p w14:paraId="1EE15593" w14:textId="313871F2" w:rsidR="00FE7032" w:rsidRPr="000D20A7" w:rsidRDefault="00FE7032" w:rsidP="000D20A7">
      <w:pPr>
        <w:pStyle w:val="a9"/>
        <w:numPr>
          <w:ilvl w:val="0"/>
          <w:numId w:val="10"/>
        </w:numPr>
        <w:autoSpaceDE w:val="0"/>
        <w:autoSpaceDN w:val="0"/>
        <w:jc w:val="both"/>
        <w:rPr>
          <w:b/>
          <w:sz w:val="24"/>
          <w:szCs w:val="24"/>
          <w:lang w:val="uk-UA"/>
        </w:rPr>
      </w:pPr>
      <w:r w:rsidRPr="000D20A7">
        <w:rPr>
          <w:b/>
          <w:sz w:val="24"/>
          <w:szCs w:val="24"/>
          <w:lang w:val="uk-UA"/>
        </w:rPr>
        <w:t xml:space="preserve">Про затвердження порядку денного </w:t>
      </w:r>
      <w:r w:rsidR="00CA7886" w:rsidRPr="000D20A7">
        <w:rPr>
          <w:b/>
          <w:sz w:val="24"/>
          <w:szCs w:val="24"/>
          <w:lang w:val="uk-UA"/>
        </w:rPr>
        <w:t>1</w:t>
      </w:r>
      <w:r w:rsidR="001C4EB9">
        <w:rPr>
          <w:b/>
          <w:sz w:val="24"/>
          <w:szCs w:val="24"/>
          <w:lang w:val="uk-UA"/>
        </w:rPr>
        <w:t>3</w:t>
      </w:r>
      <w:r w:rsidR="00072178" w:rsidRPr="000D20A7">
        <w:rPr>
          <w:b/>
          <w:sz w:val="24"/>
          <w:szCs w:val="24"/>
          <w:lang w:val="uk-UA"/>
        </w:rPr>
        <w:t xml:space="preserve"> (</w:t>
      </w:r>
      <w:r w:rsidR="001C4EB9">
        <w:rPr>
          <w:b/>
          <w:sz w:val="24"/>
          <w:szCs w:val="24"/>
          <w:lang w:val="uk-UA"/>
        </w:rPr>
        <w:t>поза</w:t>
      </w:r>
      <w:r w:rsidR="00072178" w:rsidRPr="00263B53">
        <w:rPr>
          <w:b/>
          <w:sz w:val="24"/>
          <w:szCs w:val="24"/>
          <w:lang w:val="uk-UA"/>
        </w:rPr>
        <w:t>чергової</w:t>
      </w:r>
      <w:r w:rsidR="00072178" w:rsidRPr="000D20A7">
        <w:rPr>
          <w:b/>
          <w:sz w:val="24"/>
          <w:szCs w:val="24"/>
          <w:lang w:val="uk-UA"/>
        </w:rPr>
        <w:t>)</w:t>
      </w:r>
      <w:r w:rsidRPr="000D20A7">
        <w:rPr>
          <w:b/>
          <w:sz w:val="24"/>
          <w:szCs w:val="24"/>
          <w:lang w:val="uk-UA"/>
        </w:rPr>
        <w:t xml:space="preserve"> сесії </w:t>
      </w:r>
      <w:proofErr w:type="spellStart"/>
      <w:r w:rsidRPr="000D20A7">
        <w:rPr>
          <w:b/>
          <w:sz w:val="24"/>
          <w:szCs w:val="24"/>
          <w:lang w:val="uk-UA"/>
        </w:rPr>
        <w:t>Стрілківської</w:t>
      </w:r>
      <w:proofErr w:type="spellEnd"/>
      <w:r w:rsidRPr="000D20A7">
        <w:rPr>
          <w:b/>
          <w:sz w:val="24"/>
          <w:szCs w:val="24"/>
          <w:lang w:val="uk-UA"/>
        </w:rPr>
        <w:t xml:space="preserve"> сільської ради </w:t>
      </w:r>
      <w:r w:rsidR="002875A1" w:rsidRPr="000D20A7">
        <w:rPr>
          <w:b/>
          <w:sz w:val="24"/>
          <w:szCs w:val="24"/>
          <w:lang w:val="uk-UA"/>
        </w:rPr>
        <w:t>8</w:t>
      </w:r>
      <w:r w:rsidRPr="000D20A7">
        <w:rPr>
          <w:b/>
          <w:sz w:val="24"/>
          <w:szCs w:val="24"/>
          <w:lang w:val="uk-UA"/>
        </w:rPr>
        <w:t xml:space="preserve"> скликання.</w:t>
      </w:r>
    </w:p>
    <w:p w14:paraId="2BC685FC" w14:textId="2C9A095C" w:rsidR="00EF2EE6" w:rsidRPr="00B02C5C" w:rsidRDefault="00FE7032" w:rsidP="00EF2EE6">
      <w:pPr>
        <w:jc w:val="both"/>
        <w:rPr>
          <w:i/>
          <w:sz w:val="24"/>
          <w:szCs w:val="24"/>
          <w:lang w:val="uk-UA"/>
        </w:rPr>
      </w:pPr>
      <w:r w:rsidRPr="00983F4D">
        <w:rPr>
          <w:sz w:val="24"/>
          <w:szCs w:val="24"/>
          <w:lang w:val="uk-UA"/>
        </w:rPr>
        <w:tab/>
      </w:r>
      <w:proofErr w:type="spellStart"/>
      <w:r w:rsidRPr="00983F4D">
        <w:rPr>
          <w:i/>
          <w:sz w:val="24"/>
          <w:szCs w:val="24"/>
        </w:rPr>
        <w:t>Доповіда</w:t>
      </w:r>
      <w:proofErr w:type="gramStart"/>
      <w:r w:rsidRPr="00983F4D">
        <w:rPr>
          <w:i/>
          <w:sz w:val="24"/>
          <w:szCs w:val="24"/>
        </w:rPr>
        <w:t>є</w:t>
      </w:r>
      <w:proofErr w:type="spellEnd"/>
      <w:r w:rsidRPr="00983F4D">
        <w:rPr>
          <w:i/>
          <w:sz w:val="24"/>
          <w:szCs w:val="24"/>
        </w:rPr>
        <w:t>:</w:t>
      </w:r>
      <w:proofErr w:type="gramEnd"/>
      <w:r w:rsidRPr="00983F4D">
        <w:rPr>
          <w:i/>
          <w:sz w:val="24"/>
          <w:szCs w:val="24"/>
        </w:rPr>
        <w:t xml:space="preserve"> </w:t>
      </w:r>
      <w:r w:rsidRPr="00983F4D">
        <w:rPr>
          <w:i/>
          <w:sz w:val="24"/>
          <w:szCs w:val="24"/>
          <w:lang w:val="uk-UA"/>
        </w:rPr>
        <w:t>Дрозд М</w:t>
      </w:r>
      <w:r w:rsidRPr="00983F4D">
        <w:rPr>
          <w:i/>
          <w:sz w:val="24"/>
          <w:szCs w:val="24"/>
        </w:rPr>
        <w:t>.</w:t>
      </w:r>
      <w:r w:rsidRPr="00983F4D">
        <w:rPr>
          <w:i/>
          <w:sz w:val="24"/>
          <w:szCs w:val="24"/>
          <w:lang w:val="uk-UA"/>
        </w:rPr>
        <w:t>М. – сільський голова.</w:t>
      </w:r>
    </w:p>
    <w:p w14:paraId="0953277F" w14:textId="3F21B687" w:rsidR="001C4EB9" w:rsidRPr="007B365C" w:rsidRDefault="001C4EB9" w:rsidP="001C4EB9">
      <w:pPr>
        <w:pStyle w:val="a9"/>
        <w:numPr>
          <w:ilvl w:val="0"/>
          <w:numId w:val="10"/>
        </w:numPr>
        <w:jc w:val="both"/>
        <w:rPr>
          <w:b/>
          <w:bCs/>
          <w:color w:val="000000"/>
          <w:sz w:val="24"/>
          <w:szCs w:val="24"/>
          <w:lang w:val="uk-UA"/>
        </w:rPr>
      </w:pPr>
      <w:r w:rsidRPr="007B365C">
        <w:rPr>
          <w:b/>
          <w:sz w:val="24"/>
          <w:szCs w:val="24"/>
          <w:lang w:val="uk-UA"/>
        </w:rPr>
        <w:t xml:space="preserve">Про </w:t>
      </w:r>
      <w:proofErr w:type="spellStart"/>
      <w:r w:rsidRPr="007B365C">
        <w:rPr>
          <w:b/>
          <w:sz w:val="24"/>
          <w:szCs w:val="24"/>
          <w:lang w:val="uk-UA"/>
        </w:rPr>
        <w:t>співфінансування</w:t>
      </w:r>
      <w:proofErr w:type="spellEnd"/>
      <w:r w:rsidRPr="007B365C">
        <w:rPr>
          <w:b/>
          <w:sz w:val="24"/>
          <w:szCs w:val="24"/>
          <w:lang w:val="uk-UA"/>
        </w:rPr>
        <w:t xml:space="preserve"> </w:t>
      </w:r>
      <w:proofErr w:type="spellStart"/>
      <w:r w:rsidRPr="007B365C">
        <w:rPr>
          <w:b/>
          <w:sz w:val="24"/>
          <w:szCs w:val="24"/>
          <w:lang w:val="uk-UA"/>
        </w:rPr>
        <w:t>проєкту</w:t>
      </w:r>
      <w:proofErr w:type="spellEnd"/>
      <w:r w:rsidRPr="007B365C">
        <w:rPr>
          <w:b/>
          <w:sz w:val="24"/>
          <w:szCs w:val="24"/>
          <w:lang w:val="uk-UA"/>
        </w:rPr>
        <w:t xml:space="preserve"> в рамках обласного конкурсу </w:t>
      </w:r>
      <w:proofErr w:type="spellStart"/>
      <w:r w:rsidRPr="007B365C">
        <w:rPr>
          <w:b/>
          <w:sz w:val="24"/>
          <w:szCs w:val="24"/>
          <w:lang w:val="uk-UA"/>
        </w:rPr>
        <w:t>проєктів</w:t>
      </w:r>
      <w:proofErr w:type="spellEnd"/>
      <w:r w:rsidRPr="007B365C">
        <w:rPr>
          <w:b/>
          <w:sz w:val="24"/>
          <w:szCs w:val="24"/>
          <w:lang w:val="uk-UA"/>
        </w:rPr>
        <w:t xml:space="preserve"> місцевих ініціатив у 2021 році</w:t>
      </w:r>
    </w:p>
    <w:p w14:paraId="5D780F2E" w14:textId="6072E77D" w:rsidR="001C4EB9" w:rsidRPr="007B365C" w:rsidRDefault="001C4EB9" w:rsidP="00023EED">
      <w:pPr>
        <w:pStyle w:val="a9"/>
        <w:ind w:left="0" w:firstLine="708"/>
        <w:jc w:val="both"/>
        <w:rPr>
          <w:b/>
          <w:sz w:val="24"/>
          <w:szCs w:val="24"/>
          <w:lang w:val="uk-UA"/>
        </w:rPr>
      </w:pPr>
      <w:proofErr w:type="spellStart"/>
      <w:r w:rsidRPr="007B365C">
        <w:rPr>
          <w:i/>
          <w:sz w:val="24"/>
          <w:szCs w:val="24"/>
        </w:rPr>
        <w:t>Доповіда</w:t>
      </w:r>
      <w:proofErr w:type="gramStart"/>
      <w:r w:rsidRPr="007B365C">
        <w:rPr>
          <w:i/>
          <w:sz w:val="24"/>
          <w:szCs w:val="24"/>
        </w:rPr>
        <w:t>є</w:t>
      </w:r>
      <w:proofErr w:type="spellEnd"/>
      <w:r w:rsidRPr="007B365C">
        <w:rPr>
          <w:i/>
          <w:sz w:val="24"/>
          <w:szCs w:val="24"/>
        </w:rPr>
        <w:t>:</w:t>
      </w:r>
      <w:proofErr w:type="gramEnd"/>
      <w:r w:rsidRPr="007B365C">
        <w:rPr>
          <w:i/>
          <w:sz w:val="24"/>
          <w:szCs w:val="24"/>
        </w:rPr>
        <w:t xml:space="preserve"> </w:t>
      </w:r>
      <w:r w:rsidRPr="007B365C">
        <w:rPr>
          <w:i/>
          <w:sz w:val="24"/>
          <w:szCs w:val="24"/>
          <w:lang w:val="uk-UA"/>
        </w:rPr>
        <w:t>Дрозд М</w:t>
      </w:r>
      <w:r w:rsidRPr="007B365C">
        <w:rPr>
          <w:i/>
          <w:sz w:val="24"/>
          <w:szCs w:val="24"/>
        </w:rPr>
        <w:t>.</w:t>
      </w:r>
      <w:r w:rsidRPr="007B365C">
        <w:rPr>
          <w:i/>
          <w:sz w:val="24"/>
          <w:szCs w:val="24"/>
          <w:lang w:val="uk-UA"/>
        </w:rPr>
        <w:t>М. – сільський голова.</w:t>
      </w:r>
    </w:p>
    <w:p w14:paraId="5653CE0D" w14:textId="37CA672F" w:rsidR="00B0639B" w:rsidRPr="007B365C" w:rsidRDefault="00B0639B" w:rsidP="00B0639B">
      <w:pPr>
        <w:pStyle w:val="a9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B365C">
        <w:rPr>
          <w:b/>
          <w:sz w:val="24"/>
          <w:szCs w:val="24"/>
        </w:rPr>
        <w:t xml:space="preserve">Про </w:t>
      </w:r>
      <w:proofErr w:type="spellStart"/>
      <w:r w:rsidRPr="007B365C">
        <w:rPr>
          <w:b/>
          <w:sz w:val="24"/>
          <w:szCs w:val="24"/>
        </w:rPr>
        <w:t>внесення</w:t>
      </w:r>
      <w:proofErr w:type="spellEnd"/>
      <w:r w:rsidRPr="007B365C">
        <w:rPr>
          <w:b/>
          <w:sz w:val="24"/>
          <w:szCs w:val="24"/>
          <w:lang w:val="uk-UA"/>
        </w:rPr>
        <w:t xml:space="preserve"> </w:t>
      </w:r>
      <w:proofErr w:type="spellStart"/>
      <w:r w:rsidRPr="007B365C">
        <w:rPr>
          <w:b/>
          <w:sz w:val="24"/>
          <w:szCs w:val="24"/>
        </w:rPr>
        <w:t>змін</w:t>
      </w:r>
      <w:proofErr w:type="spellEnd"/>
      <w:r w:rsidRPr="007B365C">
        <w:rPr>
          <w:b/>
          <w:sz w:val="24"/>
          <w:szCs w:val="24"/>
        </w:rPr>
        <w:t xml:space="preserve"> до </w:t>
      </w:r>
      <w:proofErr w:type="spellStart"/>
      <w:r w:rsidRPr="007B365C">
        <w:rPr>
          <w:b/>
          <w:sz w:val="24"/>
          <w:szCs w:val="24"/>
        </w:rPr>
        <w:t>сільського</w:t>
      </w:r>
      <w:proofErr w:type="spellEnd"/>
      <w:r w:rsidRPr="007B365C">
        <w:rPr>
          <w:b/>
          <w:sz w:val="24"/>
          <w:szCs w:val="24"/>
        </w:rPr>
        <w:t xml:space="preserve"> бюджету</w:t>
      </w:r>
      <w:r w:rsidRPr="007B365C">
        <w:rPr>
          <w:b/>
          <w:sz w:val="24"/>
          <w:szCs w:val="24"/>
          <w:lang w:val="uk-UA"/>
        </w:rPr>
        <w:t xml:space="preserve"> </w:t>
      </w:r>
      <w:proofErr w:type="spellStart"/>
      <w:proofErr w:type="gramStart"/>
      <w:r w:rsidRPr="007B365C">
        <w:rPr>
          <w:b/>
          <w:sz w:val="24"/>
          <w:szCs w:val="24"/>
          <w:lang w:val="uk-UA"/>
        </w:rPr>
        <w:t>Стр</w:t>
      </w:r>
      <w:proofErr w:type="gramEnd"/>
      <w:r w:rsidRPr="007B365C">
        <w:rPr>
          <w:b/>
          <w:sz w:val="24"/>
          <w:szCs w:val="24"/>
          <w:lang w:val="uk-UA"/>
        </w:rPr>
        <w:t>ілківської</w:t>
      </w:r>
      <w:proofErr w:type="spellEnd"/>
      <w:r w:rsidR="00035FB7" w:rsidRPr="007B365C">
        <w:rPr>
          <w:b/>
          <w:sz w:val="24"/>
          <w:szCs w:val="24"/>
          <w:lang w:val="uk-UA"/>
        </w:rPr>
        <w:t xml:space="preserve"> </w:t>
      </w:r>
      <w:proofErr w:type="spellStart"/>
      <w:r w:rsidRPr="007B365C">
        <w:rPr>
          <w:b/>
          <w:sz w:val="24"/>
          <w:szCs w:val="24"/>
        </w:rPr>
        <w:t>сільської</w:t>
      </w:r>
      <w:proofErr w:type="spellEnd"/>
      <w:r w:rsidRPr="007B365C">
        <w:rPr>
          <w:b/>
          <w:sz w:val="24"/>
          <w:szCs w:val="24"/>
        </w:rPr>
        <w:t xml:space="preserve"> ради на 202</w:t>
      </w:r>
      <w:r w:rsidRPr="007B365C">
        <w:rPr>
          <w:b/>
          <w:sz w:val="24"/>
          <w:szCs w:val="24"/>
          <w:lang w:val="uk-UA"/>
        </w:rPr>
        <w:t>1</w:t>
      </w:r>
      <w:proofErr w:type="spellStart"/>
      <w:r w:rsidRPr="007B365C">
        <w:rPr>
          <w:b/>
          <w:sz w:val="24"/>
          <w:szCs w:val="24"/>
        </w:rPr>
        <w:t>рік</w:t>
      </w:r>
      <w:proofErr w:type="spellEnd"/>
    </w:p>
    <w:p w14:paraId="6814A362" w14:textId="77777777" w:rsidR="00B0639B" w:rsidRPr="007B365C" w:rsidRDefault="00B0639B" w:rsidP="00B0639B">
      <w:pPr>
        <w:pStyle w:val="a9"/>
        <w:jc w:val="both"/>
        <w:rPr>
          <w:i/>
          <w:sz w:val="24"/>
          <w:szCs w:val="24"/>
          <w:lang w:val="uk-UA"/>
        </w:rPr>
      </w:pPr>
      <w:r w:rsidRPr="007B365C">
        <w:rPr>
          <w:i/>
          <w:sz w:val="24"/>
          <w:szCs w:val="24"/>
          <w:lang w:val="uk-UA"/>
        </w:rPr>
        <w:t>Доповідає: Карук М.М. – голова постійної комісії з питань планування фінансів, бюджету та соціально-економічного розвитку.</w:t>
      </w:r>
    </w:p>
    <w:p w14:paraId="7ACCDE8F" w14:textId="02E28DD5" w:rsidR="00B0639B" w:rsidRPr="007B365C" w:rsidRDefault="00B0639B" w:rsidP="00B0639B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7B365C">
        <w:rPr>
          <w:i/>
          <w:sz w:val="24"/>
          <w:szCs w:val="24"/>
          <w:lang w:val="uk-UA"/>
        </w:rPr>
        <w:t>Співдоповідає</w:t>
      </w:r>
      <w:proofErr w:type="spellEnd"/>
      <w:r w:rsidRPr="007B365C">
        <w:rPr>
          <w:i/>
          <w:sz w:val="24"/>
          <w:szCs w:val="24"/>
          <w:lang w:val="uk-UA"/>
        </w:rPr>
        <w:t xml:space="preserve">: </w:t>
      </w:r>
      <w:r w:rsidR="00813D2B" w:rsidRPr="007B365C">
        <w:rPr>
          <w:i/>
          <w:sz w:val="24"/>
          <w:szCs w:val="24"/>
          <w:lang w:val="uk-UA"/>
        </w:rPr>
        <w:t>Дрозд М</w:t>
      </w:r>
      <w:r w:rsidR="00813D2B" w:rsidRPr="007B365C">
        <w:rPr>
          <w:i/>
          <w:sz w:val="24"/>
          <w:szCs w:val="24"/>
        </w:rPr>
        <w:t>.</w:t>
      </w:r>
      <w:r w:rsidR="00813D2B" w:rsidRPr="007B365C">
        <w:rPr>
          <w:i/>
          <w:sz w:val="24"/>
          <w:szCs w:val="24"/>
          <w:lang w:val="uk-UA"/>
        </w:rPr>
        <w:t>М. – сільський голова.</w:t>
      </w:r>
    </w:p>
    <w:p w14:paraId="2E290CC8" w14:textId="77777777" w:rsidR="00813D2B" w:rsidRPr="007B365C" w:rsidRDefault="00813D2B" w:rsidP="00813D2B">
      <w:pPr>
        <w:pStyle w:val="a9"/>
        <w:numPr>
          <w:ilvl w:val="0"/>
          <w:numId w:val="10"/>
        </w:numPr>
        <w:spacing w:before="120" w:line="288" w:lineRule="auto"/>
        <w:rPr>
          <w:b/>
          <w:sz w:val="24"/>
          <w:szCs w:val="24"/>
        </w:rPr>
      </w:pPr>
      <w:r w:rsidRPr="007B365C">
        <w:rPr>
          <w:b/>
          <w:sz w:val="24"/>
          <w:szCs w:val="24"/>
        </w:rPr>
        <w:t xml:space="preserve">Про членство у </w:t>
      </w:r>
      <w:proofErr w:type="spellStart"/>
      <w:r w:rsidRPr="007B365C">
        <w:rPr>
          <w:b/>
          <w:sz w:val="24"/>
          <w:szCs w:val="24"/>
        </w:rPr>
        <w:t>Всеукраїнській</w:t>
      </w:r>
      <w:proofErr w:type="spellEnd"/>
      <w:r w:rsidRPr="007B365C">
        <w:rPr>
          <w:b/>
          <w:sz w:val="24"/>
          <w:szCs w:val="24"/>
        </w:rPr>
        <w:t xml:space="preserve"> </w:t>
      </w:r>
      <w:proofErr w:type="spellStart"/>
      <w:r w:rsidRPr="007B365C">
        <w:rPr>
          <w:b/>
          <w:sz w:val="24"/>
          <w:szCs w:val="24"/>
        </w:rPr>
        <w:t>асоціації</w:t>
      </w:r>
      <w:proofErr w:type="spellEnd"/>
      <w:r w:rsidRPr="007B365C">
        <w:rPr>
          <w:b/>
          <w:sz w:val="24"/>
          <w:szCs w:val="24"/>
        </w:rPr>
        <w:t xml:space="preserve"> громад</w:t>
      </w:r>
    </w:p>
    <w:p w14:paraId="4B25F95C" w14:textId="47D3DBD9" w:rsidR="00E84482" w:rsidRPr="007B365C" w:rsidRDefault="00912591" w:rsidP="00813D2B">
      <w:pPr>
        <w:pStyle w:val="a9"/>
        <w:jc w:val="both"/>
        <w:rPr>
          <w:i/>
          <w:sz w:val="24"/>
          <w:szCs w:val="24"/>
          <w:lang w:val="uk-UA"/>
        </w:rPr>
      </w:pPr>
      <w:r w:rsidRPr="007B365C">
        <w:rPr>
          <w:i/>
          <w:sz w:val="24"/>
          <w:szCs w:val="24"/>
          <w:lang w:val="uk-UA"/>
        </w:rPr>
        <w:t xml:space="preserve">Доповідає: </w:t>
      </w:r>
      <w:r w:rsidR="00813D2B" w:rsidRPr="007B365C">
        <w:rPr>
          <w:i/>
          <w:sz w:val="24"/>
          <w:szCs w:val="24"/>
          <w:lang w:val="uk-UA"/>
        </w:rPr>
        <w:t>Дрозд М</w:t>
      </w:r>
      <w:r w:rsidR="00813D2B" w:rsidRPr="007B365C">
        <w:rPr>
          <w:i/>
          <w:sz w:val="24"/>
          <w:szCs w:val="24"/>
        </w:rPr>
        <w:t>.</w:t>
      </w:r>
      <w:r w:rsidR="00813D2B" w:rsidRPr="007B365C">
        <w:rPr>
          <w:i/>
          <w:sz w:val="24"/>
          <w:szCs w:val="24"/>
          <w:lang w:val="uk-UA"/>
        </w:rPr>
        <w:t>М. – сільський голова.</w:t>
      </w:r>
    </w:p>
    <w:p w14:paraId="3651DA6B" w14:textId="78A798F1" w:rsidR="00813D2B" w:rsidRPr="007B365C" w:rsidRDefault="00813D2B" w:rsidP="00813D2B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7B365C">
        <w:rPr>
          <w:b/>
          <w:sz w:val="24"/>
          <w:szCs w:val="24"/>
          <w:lang w:val="uk-UA"/>
        </w:rPr>
        <w:t xml:space="preserve">Про затвердження Порядку розміщення тимчасових споруд для здійснення підприємницької діяльності на території </w:t>
      </w:r>
      <w:proofErr w:type="spellStart"/>
      <w:r w:rsidRPr="007B365C">
        <w:rPr>
          <w:b/>
          <w:sz w:val="24"/>
          <w:szCs w:val="24"/>
          <w:lang w:val="uk-UA"/>
        </w:rPr>
        <w:t>Стрілківської</w:t>
      </w:r>
      <w:proofErr w:type="spellEnd"/>
      <w:r w:rsidRPr="007B365C">
        <w:rPr>
          <w:b/>
          <w:sz w:val="24"/>
          <w:szCs w:val="24"/>
          <w:lang w:val="uk-UA"/>
        </w:rPr>
        <w:t xml:space="preserve"> сільської ради</w:t>
      </w:r>
    </w:p>
    <w:p w14:paraId="7CFF4936" w14:textId="28A5B42F" w:rsidR="00813D2B" w:rsidRPr="007B365C" w:rsidRDefault="00912591" w:rsidP="009E1F9E">
      <w:pPr>
        <w:pStyle w:val="a9"/>
        <w:jc w:val="both"/>
        <w:rPr>
          <w:i/>
          <w:sz w:val="24"/>
          <w:szCs w:val="24"/>
          <w:lang w:val="uk-UA"/>
        </w:rPr>
      </w:pPr>
      <w:r w:rsidRPr="007B365C">
        <w:rPr>
          <w:i/>
          <w:sz w:val="24"/>
          <w:szCs w:val="24"/>
          <w:lang w:val="uk-UA"/>
        </w:rPr>
        <w:t xml:space="preserve">Доповідає: </w:t>
      </w:r>
      <w:r w:rsidR="00DE0ED8" w:rsidRPr="007B365C">
        <w:rPr>
          <w:i/>
          <w:sz w:val="24"/>
          <w:szCs w:val="24"/>
          <w:lang w:val="uk-UA"/>
        </w:rPr>
        <w:t>Липа С.М. – керуючий справами (секретар) виконавчого комітету сільської ради.</w:t>
      </w:r>
    </w:p>
    <w:p w14:paraId="5CF24874" w14:textId="4D4CD516" w:rsidR="009E1F9E" w:rsidRPr="007B365C" w:rsidRDefault="009E1F9E" w:rsidP="009E1F9E">
      <w:pPr>
        <w:pStyle w:val="a9"/>
        <w:numPr>
          <w:ilvl w:val="0"/>
          <w:numId w:val="10"/>
        </w:numPr>
        <w:rPr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7B365C">
        <w:rPr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Про покладення повноважень з реалізації державної регуляторної політики у </w:t>
      </w:r>
      <w:proofErr w:type="spellStart"/>
      <w:r w:rsidRPr="007B365C">
        <w:rPr>
          <w:b/>
          <w:sz w:val="24"/>
          <w:szCs w:val="24"/>
          <w:lang w:val="uk-UA"/>
        </w:rPr>
        <w:t>Стрілківській</w:t>
      </w:r>
      <w:proofErr w:type="spellEnd"/>
      <w:r w:rsidRPr="007B365C">
        <w:rPr>
          <w:b/>
          <w:sz w:val="24"/>
          <w:szCs w:val="24"/>
          <w:lang w:val="uk-UA"/>
        </w:rPr>
        <w:t xml:space="preserve"> сільській раді</w:t>
      </w:r>
    </w:p>
    <w:p w14:paraId="7C0958FB" w14:textId="7DA95424" w:rsidR="00813D2B" w:rsidRPr="007B365C" w:rsidRDefault="009E1F9E" w:rsidP="00602C7F">
      <w:pPr>
        <w:pStyle w:val="a9"/>
        <w:jc w:val="both"/>
        <w:rPr>
          <w:i/>
          <w:sz w:val="24"/>
          <w:szCs w:val="24"/>
          <w:lang w:val="uk-UA"/>
        </w:rPr>
      </w:pPr>
      <w:r w:rsidRPr="007B365C">
        <w:rPr>
          <w:i/>
          <w:sz w:val="24"/>
          <w:szCs w:val="24"/>
          <w:lang w:val="uk-UA"/>
        </w:rPr>
        <w:t>Доповідає: Липа С.М. – керуючий справами (секретар) виконавчого комітету сільської ради.</w:t>
      </w:r>
    </w:p>
    <w:p w14:paraId="5898CAF0" w14:textId="77777777" w:rsidR="001D6D95" w:rsidRPr="001D6D95" w:rsidRDefault="001D6D95" w:rsidP="001D6D95">
      <w:pPr>
        <w:pStyle w:val="a9"/>
        <w:numPr>
          <w:ilvl w:val="0"/>
          <w:numId w:val="10"/>
        </w:numPr>
        <w:shd w:val="clear" w:color="auto" w:fill="FFFFFF"/>
        <w:spacing w:before="167"/>
        <w:jc w:val="both"/>
        <w:rPr>
          <w:sz w:val="24"/>
          <w:szCs w:val="24"/>
          <w:lang w:val="uk-UA" w:eastAsia="uk-UA"/>
        </w:rPr>
      </w:pPr>
      <w:r w:rsidRPr="001D6D95">
        <w:rPr>
          <w:b/>
          <w:bCs/>
          <w:sz w:val="24"/>
          <w:szCs w:val="24"/>
          <w:lang w:val="uk-UA" w:eastAsia="uk-UA"/>
        </w:rPr>
        <w:t>Про затвердження Порядку компенсації</w:t>
      </w:r>
      <w:r w:rsidRPr="001D6D95">
        <w:rPr>
          <w:b/>
          <w:bCs/>
          <w:sz w:val="24"/>
          <w:szCs w:val="24"/>
          <w:lang w:eastAsia="uk-UA"/>
        </w:rPr>
        <w:t> </w:t>
      </w:r>
      <w:r w:rsidRPr="001D6D95">
        <w:rPr>
          <w:b/>
          <w:bCs/>
          <w:sz w:val="24"/>
          <w:szCs w:val="24"/>
          <w:lang w:val="uk-UA" w:eastAsia="uk-UA"/>
        </w:rPr>
        <w:t>витрат автомобільним перевізникам, які</w:t>
      </w:r>
      <w:r w:rsidRPr="001D6D95">
        <w:rPr>
          <w:b/>
          <w:bCs/>
          <w:sz w:val="24"/>
          <w:szCs w:val="24"/>
          <w:lang w:eastAsia="uk-UA"/>
        </w:rPr>
        <w:t> </w:t>
      </w:r>
      <w:r w:rsidRPr="001D6D95">
        <w:rPr>
          <w:b/>
          <w:bCs/>
          <w:sz w:val="24"/>
          <w:szCs w:val="24"/>
          <w:lang w:val="uk-UA" w:eastAsia="uk-UA"/>
        </w:rPr>
        <w:t>здійснюють перевезення пасажирів, що</w:t>
      </w:r>
      <w:r w:rsidRPr="001D6D95">
        <w:rPr>
          <w:b/>
          <w:bCs/>
          <w:sz w:val="24"/>
          <w:szCs w:val="24"/>
          <w:lang w:eastAsia="uk-UA"/>
        </w:rPr>
        <w:t> </w:t>
      </w:r>
      <w:r w:rsidRPr="001D6D95">
        <w:rPr>
          <w:b/>
          <w:bCs/>
          <w:sz w:val="24"/>
          <w:szCs w:val="24"/>
          <w:lang w:val="uk-UA" w:eastAsia="uk-UA"/>
        </w:rPr>
        <w:t xml:space="preserve">мають право на пільговий проїзд </w:t>
      </w:r>
      <w:r w:rsidRPr="001D6D95">
        <w:rPr>
          <w:b/>
          <w:bCs/>
          <w:sz w:val="24"/>
          <w:szCs w:val="24"/>
          <w:lang w:val="uk-UA" w:eastAsia="uk-UA"/>
        </w:rPr>
        <w:lastRenderedPageBreak/>
        <w:t>на</w:t>
      </w:r>
      <w:r w:rsidRPr="001D6D95">
        <w:rPr>
          <w:b/>
          <w:bCs/>
          <w:sz w:val="24"/>
          <w:szCs w:val="24"/>
          <w:lang w:eastAsia="uk-UA"/>
        </w:rPr>
        <w:t> </w:t>
      </w:r>
      <w:r w:rsidRPr="001D6D95">
        <w:rPr>
          <w:b/>
          <w:bCs/>
          <w:sz w:val="24"/>
          <w:szCs w:val="24"/>
          <w:lang w:val="uk-UA" w:eastAsia="uk-UA"/>
        </w:rPr>
        <w:t>приміських маршрутах загального</w:t>
      </w:r>
      <w:r w:rsidRPr="001D6D95">
        <w:rPr>
          <w:b/>
          <w:bCs/>
          <w:sz w:val="24"/>
          <w:szCs w:val="24"/>
          <w:lang w:eastAsia="uk-UA"/>
        </w:rPr>
        <w:t> </w:t>
      </w:r>
      <w:r w:rsidRPr="001D6D95">
        <w:rPr>
          <w:b/>
          <w:bCs/>
          <w:sz w:val="24"/>
          <w:szCs w:val="24"/>
          <w:lang w:val="uk-UA" w:eastAsia="uk-UA"/>
        </w:rPr>
        <w:t xml:space="preserve">користування на території </w:t>
      </w:r>
      <w:proofErr w:type="spellStart"/>
      <w:r w:rsidRPr="001D6D95">
        <w:rPr>
          <w:b/>
          <w:bCs/>
          <w:sz w:val="24"/>
          <w:szCs w:val="24"/>
          <w:lang w:val="uk-UA" w:eastAsia="uk-UA"/>
        </w:rPr>
        <w:t>Стрілківської</w:t>
      </w:r>
      <w:proofErr w:type="spellEnd"/>
      <w:r w:rsidRPr="001D6D95">
        <w:rPr>
          <w:b/>
          <w:bCs/>
          <w:sz w:val="24"/>
          <w:szCs w:val="24"/>
          <w:lang w:val="uk-UA" w:eastAsia="uk-UA"/>
        </w:rPr>
        <w:t xml:space="preserve"> територіальної громади на 2021 рік</w:t>
      </w:r>
    </w:p>
    <w:p w14:paraId="06032264" w14:textId="71E85E56" w:rsidR="00977E3F" w:rsidRPr="001D6D95" w:rsidRDefault="001D6D95" w:rsidP="001D6D95">
      <w:pPr>
        <w:pStyle w:val="a9"/>
        <w:jc w:val="both"/>
        <w:rPr>
          <w:i/>
          <w:sz w:val="24"/>
          <w:szCs w:val="24"/>
          <w:lang w:val="uk-UA"/>
        </w:rPr>
      </w:pPr>
      <w:r w:rsidRPr="001D6D95">
        <w:rPr>
          <w:i/>
          <w:sz w:val="24"/>
          <w:szCs w:val="24"/>
          <w:lang w:val="uk-UA"/>
        </w:rPr>
        <w:t>Доповідає: Дрозд М</w:t>
      </w:r>
      <w:r w:rsidRPr="001D6D95">
        <w:rPr>
          <w:i/>
          <w:sz w:val="24"/>
          <w:szCs w:val="24"/>
        </w:rPr>
        <w:t>.</w:t>
      </w:r>
      <w:r w:rsidRPr="001D6D95">
        <w:rPr>
          <w:i/>
          <w:sz w:val="24"/>
          <w:szCs w:val="24"/>
          <w:lang w:val="uk-UA"/>
        </w:rPr>
        <w:t>М. – сільський голова.</w:t>
      </w:r>
    </w:p>
    <w:p w14:paraId="603A10A5" w14:textId="697F4501" w:rsidR="00602C7F" w:rsidRPr="007B365C" w:rsidRDefault="00602C7F" w:rsidP="00602C7F">
      <w:pPr>
        <w:pStyle w:val="a9"/>
        <w:numPr>
          <w:ilvl w:val="0"/>
          <w:numId w:val="10"/>
        </w:numPr>
        <w:rPr>
          <w:b/>
          <w:sz w:val="24"/>
          <w:szCs w:val="24"/>
          <w:lang w:val="uk-UA"/>
        </w:rPr>
      </w:pPr>
      <w:r w:rsidRPr="007B365C">
        <w:rPr>
          <w:b/>
          <w:sz w:val="24"/>
          <w:szCs w:val="24"/>
          <w:lang w:val="uk-UA"/>
        </w:rPr>
        <w:t xml:space="preserve">Про затвердження Протоколу громадських слухань, щодо вирубки лісу в с. </w:t>
      </w:r>
      <w:proofErr w:type="spellStart"/>
      <w:r w:rsidRPr="007B365C">
        <w:rPr>
          <w:b/>
          <w:sz w:val="24"/>
          <w:szCs w:val="24"/>
          <w:lang w:val="uk-UA"/>
        </w:rPr>
        <w:t>Топільниця</w:t>
      </w:r>
      <w:proofErr w:type="spellEnd"/>
    </w:p>
    <w:p w14:paraId="6B6921F8" w14:textId="77777777" w:rsidR="0070451D" w:rsidRPr="007B365C" w:rsidRDefault="0070451D" w:rsidP="0070451D">
      <w:pPr>
        <w:pStyle w:val="a9"/>
        <w:jc w:val="both"/>
        <w:rPr>
          <w:i/>
          <w:sz w:val="24"/>
          <w:szCs w:val="24"/>
          <w:lang w:val="uk-UA"/>
        </w:rPr>
      </w:pPr>
      <w:r w:rsidRPr="007B365C">
        <w:rPr>
          <w:i/>
          <w:sz w:val="24"/>
          <w:szCs w:val="24"/>
          <w:lang w:val="uk-UA"/>
        </w:rPr>
        <w:t>Доповідає: Дрозд М</w:t>
      </w:r>
      <w:r w:rsidRPr="007B365C">
        <w:rPr>
          <w:i/>
          <w:sz w:val="24"/>
          <w:szCs w:val="24"/>
        </w:rPr>
        <w:t>.</w:t>
      </w:r>
      <w:r w:rsidRPr="007B365C">
        <w:rPr>
          <w:i/>
          <w:sz w:val="24"/>
          <w:szCs w:val="24"/>
          <w:lang w:val="uk-UA"/>
        </w:rPr>
        <w:t>М. – сільський голова.</w:t>
      </w:r>
    </w:p>
    <w:p w14:paraId="187C8AED" w14:textId="0BD804AB" w:rsidR="003A2707" w:rsidRPr="00CB4832" w:rsidRDefault="0070451D" w:rsidP="00CB4832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7B365C">
        <w:rPr>
          <w:i/>
          <w:sz w:val="24"/>
          <w:szCs w:val="24"/>
          <w:lang w:val="uk-UA"/>
        </w:rPr>
        <w:t>Співдоповідає</w:t>
      </w:r>
      <w:proofErr w:type="spellEnd"/>
      <w:r w:rsidRPr="007B365C">
        <w:rPr>
          <w:i/>
          <w:sz w:val="24"/>
          <w:szCs w:val="24"/>
          <w:lang w:val="uk-UA"/>
        </w:rPr>
        <w:t>: Трач В.І. – голова постійної комісії з питань містобудування, земельних відносин та охорони навколишнього середовища.</w:t>
      </w:r>
    </w:p>
    <w:p w14:paraId="2CB3607F" w14:textId="46BD68A0" w:rsidR="00842854" w:rsidRPr="007B365C" w:rsidRDefault="00842854" w:rsidP="00842854">
      <w:pPr>
        <w:pStyle w:val="a9"/>
        <w:numPr>
          <w:ilvl w:val="0"/>
          <w:numId w:val="10"/>
        </w:numPr>
        <w:rPr>
          <w:b/>
          <w:sz w:val="24"/>
          <w:szCs w:val="24"/>
          <w:lang w:val="uk-UA"/>
        </w:rPr>
      </w:pPr>
      <w:r w:rsidRPr="007B365C">
        <w:rPr>
          <w:b/>
          <w:sz w:val="24"/>
          <w:szCs w:val="24"/>
          <w:lang w:val="uk-UA"/>
        </w:rPr>
        <w:t xml:space="preserve">Про затвердження Протоколу громадських слухань, щодо вирубки лісу в с. </w:t>
      </w:r>
      <w:r>
        <w:rPr>
          <w:b/>
          <w:sz w:val="24"/>
          <w:szCs w:val="24"/>
          <w:lang w:val="uk-UA"/>
        </w:rPr>
        <w:t>Недільна</w:t>
      </w:r>
    </w:p>
    <w:p w14:paraId="7889A460" w14:textId="77777777" w:rsidR="00842854" w:rsidRPr="007B365C" w:rsidRDefault="00842854" w:rsidP="00842854">
      <w:pPr>
        <w:pStyle w:val="a9"/>
        <w:jc w:val="both"/>
        <w:rPr>
          <w:i/>
          <w:sz w:val="24"/>
          <w:szCs w:val="24"/>
          <w:lang w:val="uk-UA"/>
        </w:rPr>
      </w:pPr>
      <w:r w:rsidRPr="007B365C">
        <w:rPr>
          <w:i/>
          <w:sz w:val="24"/>
          <w:szCs w:val="24"/>
          <w:lang w:val="uk-UA"/>
        </w:rPr>
        <w:t>Доповідає: Дрозд М</w:t>
      </w:r>
      <w:r w:rsidRPr="007B365C">
        <w:rPr>
          <w:i/>
          <w:sz w:val="24"/>
          <w:szCs w:val="24"/>
        </w:rPr>
        <w:t>.</w:t>
      </w:r>
      <w:r w:rsidRPr="007B365C">
        <w:rPr>
          <w:i/>
          <w:sz w:val="24"/>
          <w:szCs w:val="24"/>
          <w:lang w:val="uk-UA"/>
        </w:rPr>
        <w:t>М. – сільський голова.</w:t>
      </w:r>
    </w:p>
    <w:p w14:paraId="2F6ABBCC" w14:textId="3E4FAF32" w:rsidR="00842854" w:rsidRPr="00842854" w:rsidRDefault="00842854" w:rsidP="00842854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7B365C">
        <w:rPr>
          <w:i/>
          <w:sz w:val="24"/>
          <w:szCs w:val="24"/>
          <w:lang w:val="uk-UA"/>
        </w:rPr>
        <w:t>Співдоповідає</w:t>
      </w:r>
      <w:proofErr w:type="spellEnd"/>
      <w:r w:rsidRPr="007B365C">
        <w:rPr>
          <w:i/>
          <w:sz w:val="24"/>
          <w:szCs w:val="24"/>
          <w:lang w:val="uk-UA"/>
        </w:rPr>
        <w:t>: Трач В.І. – голова постійної комісії з питань містобудування, земельних відносин та охорони навколишнього середовища.</w:t>
      </w:r>
    </w:p>
    <w:p w14:paraId="0B964FDA" w14:textId="3737D8D1" w:rsidR="00321E96" w:rsidRPr="007B365C" w:rsidRDefault="00321E96" w:rsidP="00321E96">
      <w:pPr>
        <w:pStyle w:val="a9"/>
        <w:numPr>
          <w:ilvl w:val="0"/>
          <w:numId w:val="10"/>
        </w:numPr>
        <w:rPr>
          <w:b/>
          <w:sz w:val="24"/>
          <w:szCs w:val="24"/>
          <w:lang w:val="uk-UA"/>
        </w:rPr>
      </w:pPr>
      <w:r w:rsidRPr="007B365C">
        <w:rPr>
          <w:b/>
          <w:sz w:val="24"/>
          <w:szCs w:val="24"/>
          <w:lang w:val="uk-UA"/>
        </w:rPr>
        <w:t>Про видачу дозволу на спеціальне  використання природних ресурсів</w:t>
      </w:r>
    </w:p>
    <w:p w14:paraId="4D01AD79" w14:textId="77777777" w:rsidR="00321E96" w:rsidRPr="00813D2B" w:rsidRDefault="00321E96" w:rsidP="00321E96">
      <w:pPr>
        <w:pStyle w:val="a9"/>
        <w:jc w:val="both"/>
        <w:rPr>
          <w:i/>
          <w:sz w:val="24"/>
          <w:szCs w:val="24"/>
          <w:lang w:val="uk-UA"/>
        </w:rPr>
      </w:pPr>
      <w:r w:rsidRPr="00CA7886">
        <w:rPr>
          <w:i/>
          <w:sz w:val="24"/>
          <w:szCs w:val="24"/>
          <w:lang w:val="uk-UA"/>
        </w:rPr>
        <w:t xml:space="preserve">Доповідає: </w:t>
      </w:r>
      <w:r w:rsidRPr="00983F4D">
        <w:rPr>
          <w:i/>
          <w:sz w:val="24"/>
          <w:szCs w:val="24"/>
          <w:lang w:val="uk-UA"/>
        </w:rPr>
        <w:t>Дрозд М</w:t>
      </w:r>
      <w:r w:rsidRPr="00983F4D">
        <w:rPr>
          <w:i/>
          <w:sz w:val="24"/>
          <w:szCs w:val="24"/>
        </w:rPr>
        <w:t>.</w:t>
      </w:r>
      <w:r w:rsidRPr="00983F4D">
        <w:rPr>
          <w:i/>
          <w:sz w:val="24"/>
          <w:szCs w:val="24"/>
          <w:lang w:val="uk-UA"/>
        </w:rPr>
        <w:t>М. – сільський голова.</w:t>
      </w:r>
    </w:p>
    <w:p w14:paraId="7CA042FB" w14:textId="77777777" w:rsidR="00F32B30" w:rsidRDefault="00321E96" w:rsidP="00321E96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</w:t>
      </w:r>
    </w:p>
    <w:p w14:paraId="5468D552" w14:textId="2B369849" w:rsidR="00321E96" w:rsidRDefault="00321E96" w:rsidP="00321E96">
      <w:pPr>
        <w:pStyle w:val="a9"/>
        <w:jc w:val="both"/>
        <w:rPr>
          <w:i/>
          <w:sz w:val="24"/>
          <w:szCs w:val="24"/>
          <w:lang w:val="uk-UA"/>
        </w:rPr>
      </w:pPr>
      <w:r w:rsidRPr="00CA7886">
        <w:rPr>
          <w:i/>
          <w:sz w:val="24"/>
          <w:szCs w:val="24"/>
          <w:lang w:val="uk-UA"/>
        </w:rPr>
        <w:t>Трач В.І. – голова постійної комісії з питань містобудування, земельних відносин та охорони навколишнього середовища.</w:t>
      </w:r>
    </w:p>
    <w:p w14:paraId="1E16AFEC" w14:textId="056E00D5" w:rsidR="00321E96" w:rsidRPr="00321E96" w:rsidRDefault="00321E96" w:rsidP="00321E96">
      <w:pPr>
        <w:pStyle w:val="a9"/>
        <w:rPr>
          <w:i/>
          <w:sz w:val="24"/>
          <w:szCs w:val="24"/>
          <w:lang w:val="uk-UA"/>
        </w:rPr>
      </w:pPr>
      <w:r w:rsidRPr="00321E96">
        <w:rPr>
          <w:i/>
          <w:sz w:val="24"/>
          <w:szCs w:val="24"/>
          <w:lang w:val="uk-UA"/>
        </w:rPr>
        <w:t xml:space="preserve">Грицак В.М. – староста </w:t>
      </w:r>
      <w:proofErr w:type="spellStart"/>
      <w:r w:rsidRPr="00321E96">
        <w:rPr>
          <w:i/>
          <w:sz w:val="24"/>
          <w:szCs w:val="24"/>
          <w:lang w:val="uk-UA"/>
        </w:rPr>
        <w:t>Стрілківської</w:t>
      </w:r>
      <w:proofErr w:type="spellEnd"/>
      <w:r w:rsidRPr="00321E96">
        <w:rPr>
          <w:i/>
          <w:sz w:val="24"/>
          <w:szCs w:val="24"/>
          <w:lang w:val="uk-UA"/>
        </w:rPr>
        <w:t xml:space="preserve"> сільської ради.</w:t>
      </w:r>
    </w:p>
    <w:p w14:paraId="54BB2FEC" w14:textId="77777777" w:rsidR="003A2707" w:rsidRPr="00B91E91" w:rsidRDefault="003A2707" w:rsidP="003A2707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B91E91">
        <w:rPr>
          <w:b/>
          <w:sz w:val="24"/>
          <w:szCs w:val="24"/>
          <w:lang w:val="uk-UA"/>
        </w:rPr>
        <w:t xml:space="preserve">Про надання дозволу на виготовлення проекту  детального плану території земельної ділянки для розміщення площадки під будматеріали </w:t>
      </w:r>
      <w:proofErr w:type="spellStart"/>
      <w:r w:rsidRPr="00B91E91">
        <w:rPr>
          <w:b/>
          <w:sz w:val="24"/>
          <w:szCs w:val="24"/>
          <w:lang w:val="uk-UA"/>
        </w:rPr>
        <w:t>вул.Шевченка</w:t>
      </w:r>
      <w:proofErr w:type="spellEnd"/>
      <w:r>
        <w:rPr>
          <w:b/>
          <w:sz w:val="24"/>
          <w:szCs w:val="24"/>
          <w:lang w:val="uk-UA"/>
        </w:rPr>
        <w:t xml:space="preserve"> </w:t>
      </w:r>
      <w:proofErr w:type="spellStart"/>
      <w:r w:rsidRPr="00B91E91">
        <w:rPr>
          <w:b/>
          <w:sz w:val="24"/>
          <w:szCs w:val="24"/>
          <w:lang w:val="uk-UA"/>
        </w:rPr>
        <w:t>с.Стрілки</w:t>
      </w:r>
      <w:proofErr w:type="spellEnd"/>
    </w:p>
    <w:p w14:paraId="24A84752" w14:textId="77777777" w:rsidR="003A2707" w:rsidRDefault="003A2707" w:rsidP="003A2707">
      <w:pPr>
        <w:pStyle w:val="a9"/>
        <w:jc w:val="both"/>
        <w:rPr>
          <w:i/>
          <w:sz w:val="24"/>
          <w:szCs w:val="24"/>
          <w:lang w:val="uk-UA"/>
        </w:rPr>
      </w:pPr>
      <w:r w:rsidRPr="00CA7886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6B17AAB9" w14:textId="100C1D52" w:rsidR="00813D2B" w:rsidRPr="003A2707" w:rsidRDefault="003A2707" w:rsidP="003A2707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>
        <w:rPr>
          <w:i/>
          <w:sz w:val="24"/>
          <w:szCs w:val="24"/>
          <w:lang w:val="uk-UA"/>
        </w:rPr>
        <w:t>Стрілківської</w:t>
      </w:r>
      <w:proofErr w:type="spellEnd"/>
      <w:r>
        <w:rPr>
          <w:i/>
          <w:sz w:val="24"/>
          <w:szCs w:val="24"/>
          <w:lang w:val="uk-UA"/>
        </w:rPr>
        <w:t xml:space="preserve"> сільської ради.</w:t>
      </w:r>
    </w:p>
    <w:p w14:paraId="3FF99664" w14:textId="5D73AE56" w:rsidR="00E363BC" w:rsidRPr="00E363BC" w:rsidRDefault="00E363BC" w:rsidP="00E363BC">
      <w:pPr>
        <w:pStyle w:val="a9"/>
        <w:numPr>
          <w:ilvl w:val="0"/>
          <w:numId w:val="10"/>
        </w:numPr>
        <w:jc w:val="both"/>
        <w:rPr>
          <w:b/>
          <w:szCs w:val="24"/>
          <w:lang w:val="uk-UA"/>
        </w:rPr>
      </w:pPr>
      <w:r w:rsidRPr="00E363BC">
        <w:rPr>
          <w:b/>
          <w:sz w:val="24"/>
          <w:szCs w:val="24"/>
          <w:lang w:val="uk-UA"/>
        </w:rPr>
        <w:t xml:space="preserve">Про надання дозволу на виготовлення проекту детального плану території земельної ділянки для будівництва господарських споруд (ферми) на території </w:t>
      </w:r>
      <w:proofErr w:type="spellStart"/>
      <w:r w:rsidRPr="00E363BC">
        <w:rPr>
          <w:b/>
          <w:sz w:val="24"/>
          <w:szCs w:val="24"/>
          <w:lang w:val="uk-UA"/>
        </w:rPr>
        <w:t>Стрілківської</w:t>
      </w:r>
      <w:proofErr w:type="spellEnd"/>
      <w:r w:rsidRPr="00E363BC">
        <w:rPr>
          <w:b/>
          <w:sz w:val="24"/>
          <w:szCs w:val="24"/>
          <w:lang w:val="uk-UA"/>
        </w:rPr>
        <w:t xml:space="preserve"> сільської ради</w:t>
      </w:r>
    </w:p>
    <w:p w14:paraId="53CEE784" w14:textId="77777777" w:rsidR="00E363BC" w:rsidRDefault="00E363BC" w:rsidP="00E363BC">
      <w:pPr>
        <w:pStyle w:val="a9"/>
        <w:jc w:val="both"/>
        <w:rPr>
          <w:i/>
          <w:sz w:val="24"/>
          <w:szCs w:val="24"/>
          <w:lang w:val="uk-UA"/>
        </w:rPr>
      </w:pPr>
      <w:r w:rsidRPr="00CA7886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70ED63E8" w14:textId="6E1D50ED" w:rsidR="00E363BC" w:rsidRPr="00C66BB9" w:rsidRDefault="00E363BC" w:rsidP="00C66BB9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>
        <w:rPr>
          <w:i/>
          <w:sz w:val="24"/>
          <w:szCs w:val="24"/>
          <w:lang w:val="uk-UA"/>
        </w:rPr>
        <w:t>Стрілківської</w:t>
      </w:r>
      <w:proofErr w:type="spellEnd"/>
      <w:r>
        <w:rPr>
          <w:i/>
          <w:sz w:val="24"/>
          <w:szCs w:val="24"/>
          <w:lang w:val="uk-UA"/>
        </w:rPr>
        <w:t xml:space="preserve"> сільської ради.</w:t>
      </w:r>
    </w:p>
    <w:p w14:paraId="5D8B1B3D" w14:textId="77777777" w:rsidR="00AF6EA6" w:rsidRPr="00CA57C9" w:rsidRDefault="00AF6EA6" w:rsidP="00AF6EA6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A57C9">
        <w:rPr>
          <w:b/>
          <w:sz w:val="24"/>
          <w:szCs w:val="24"/>
          <w:lang w:val="uk-UA"/>
        </w:rPr>
        <w:t xml:space="preserve">Про надання дозволу на виготовлення проекту детального плану території земельної ділянки на території </w:t>
      </w:r>
      <w:proofErr w:type="spellStart"/>
      <w:r w:rsidRPr="00CA57C9">
        <w:rPr>
          <w:b/>
          <w:sz w:val="24"/>
          <w:szCs w:val="24"/>
          <w:lang w:val="uk-UA"/>
        </w:rPr>
        <w:t>Стрілківської</w:t>
      </w:r>
      <w:proofErr w:type="spellEnd"/>
      <w:r w:rsidRPr="00CA57C9">
        <w:rPr>
          <w:b/>
          <w:sz w:val="24"/>
          <w:szCs w:val="24"/>
          <w:lang w:val="uk-UA"/>
        </w:rPr>
        <w:t xml:space="preserve"> сільської ради гр. </w:t>
      </w:r>
      <w:proofErr w:type="spellStart"/>
      <w:r w:rsidRPr="00CA57C9">
        <w:rPr>
          <w:b/>
          <w:sz w:val="24"/>
          <w:szCs w:val="24"/>
          <w:lang w:val="uk-UA"/>
        </w:rPr>
        <w:t>Форманюк</w:t>
      </w:r>
      <w:proofErr w:type="spellEnd"/>
      <w:r w:rsidRPr="00CA57C9">
        <w:rPr>
          <w:b/>
          <w:sz w:val="24"/>
          <w:szCs w:val="24"/>
          <w:lang w:val="uk-UA"/>
        </w:rPr>
        <w:t xml:space="preserve"> Т.О.</w:t>
      </w:r>
    </w:p>
    <w:p w14:paraId="6135BD34" w14:textId="77777777" w:rsidR="00AF6EA6" w:rsidRDefault="00AF6EA6" w:rsidP="00AF6EA6">
      <w:pPr>
        <w:pStyle w:val="a9"/>
        <w:jc w:val="both"/>
        <w:rPr>
          <w:i/>
          <w:sz w:val="24"/>
          <w:szCs w:val="24"/>
          <w:lang w:val="uk-UA"/>
        </w:rPr>
      </w:pPr>
      <w:r w:rsidRPr="00CA7886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72D24CC8" w14:textId="6BA77237" w:rsidR="00A00E5B" w:rsidRPr="008C5B11" w:rsidRDefault="00AF6EA6" w:rsidP="008C5B11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>
        <w:rPr>
          <w:i/>
          <w:sz w:val="24"/>
          <w:szCs w:val="24"/>
          <w:lang w:val="uk-UA"/>
        </w:rPr>
        <w:t>Стрілківської</w:t>
      </w:r>
      <w:proofErr w:type="spellEnd"/>
      <w:r>
        <w:rPr>
          <w:i/>
          <w:sz w:val="24"/>
          <w:szCs w:val="24"/>
          <w:lang w:val="uk-UA"/>
        </w:rPr>
        <w:t xml:space="preserve"> сільської ради.</w:t>
      </w:r>
    </w:p>
    <w:p w14:paraId="4A015BAB" w14:textId="59B236B2" w:rsidR="005902D7" w:rsidRPr="00596B06" w:rsidRDefault="005902D7" w:rsidP="00596B06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596B06">
        <w:rPr>
          <w:b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гр. Лобур І.П.</w:t>
      </w:r>
    </w:p>
    <w:p w14:paraId="49A0C56C" w14:textId="77777777" w:rsidR="005902D7" w:rsidRPr="00596B06" w:rsidRDefault="005902D7" w:rsidP="00596B06">
      <w:pPr>
        <w:pStyle w:val="a9"/>
        <w:jc w:val="both"/>
        <w:rPr>
          <w:i/>
          <w:sz w:val="24"/>
          <w:szCs w:val="24"/>
          <w:lang w:val="uk-UA"/>
        </w:rPr>
      </w:pPr>
      <w:r w:rsidRPr="00596B06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12E6BEDD" w14:textId="77026A12" w:rsidR="005902D7" w:rsidRPr="000C14EA" w:rsidRDefault="005902D7" w:rsidP="000C14EA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596B06">
        <w:rPr>
          <w:i/>
          <w:sz w:val="24"/>
          <w:szCs w:val="24"/>
          <w:lang w:val="uk-UA"/>
        </w:rPr>
        <w:t>Співдоповідає</w:t>
      </w:r>
      <w:proofErr w:type="spellEnd"/>
      <w:r w:rsidRPr="00596B06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596B06">
        <w:rPr>
          <w:i/>
          <w:sz w:val="24"/>
          <w:szCs w:val="24"/>
          <w:lang w:val="uk-UA"/>
        </w:rPr>
        <w:t>Стрілківської</w:t>
      </w:r>
      <w:proofErr w:type="spellEnd"/>
      <w:r w:rsidRPr="00596B06">
        <w:rPr>
          <w:i/>
          <w:sz w:val="24"/>
          <w:szCs w:val="24"/>
          <w:lang w:val="uk-UA"/>
        </w:rPr>
        <w:t xml:space="preserve"> сільської ради.</w:t>
      </w:r>
    </w:p>
    <w:p w14:paraId="4BFD2F54" w14:textId="61A2DE26" w:rsidR="000B3E70" w:rsidRPr="008127E2" w:rsidRDefault="000B3E70" w:rsidP="008127E2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8127E2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8127E2">
        <w:rPr>
          <w:b/>
          <w:sz w:val="24"/>
          <w:szCs w:val="24"/>
          <w:lang w:val="uk-UA"/>
        </w:rPr>
        <w:t>Яворському</w:t>
      </w:r>
      <w:proofErr w:type="spellEnd"/>
      <w:r w:rsidRPr="008127E2">
        <w:rPr>
          <w:b/>
          <w:sz w:val="24"/>
          <w:szCs w:val="24"/>
          <w:lang w:val="uk-UA"/>
        </w:rPr>
        <w:t xml:space="preserve"> М.Й.</w:t>
      </w:r>
    </w:p>
    <w:p w14:paraId="5711A690" w14:textId="77777777" w:rsidR="00BC279F" w:rsidRPr="008127E2" w:rsidRDefault="00BC279F" w:rsidP="008127E2">
      <w:pPr>
        <w:pStyle w:val="a9"/>
        <w:jc w:val="both"/>
        <w:rPr>
          <w:i/>
          <w:sz w:val="24"/>
          <w:szCs w:val="24"/>
          <w:lang w:val="uk-UA"/>
        </w:rPr>
      </w:pPr>
      <w:r w:rsidRPr="008127E2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69E63711" w14:textId="044A3EF9" w:rsidR="000B3E70" w:rsidRPr="00A256D2" w:rsidRDefault="00BC279F" w:rsidP="00A256D2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8127E2">
        <w:rPr>
          <w:i/>
          <w:sz w:val="24"/>
          <w:szCs w:val="24"/>
          <w:lang w:val="uk-UA"/>
        </w:rPr>
        <w:t>Співдоповідає</w:t>
      </w:r>
      <w:proofErr w:type="spellEnd"/>
      <w:r w:rsidRPr="008127E2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8127E2">
        <w:rPr>
          <w:i/>
          <w:sz w:val="24"/>
          <w:szCs w:val="24"/>
          <w:lang w:val="uk-UA"/>
        </w:rPr>
        <w:t>Стрілківської</w:t>
      </w:r>
      <w:proofErr w:type="spellEnd"/>
      <w:r w:rsidRPr="008127E2">
        <w:rPr>
          <w:i/>
          <w:sz w:val="24"/>
          <w:szCs w:val="24"/>
          <w:lang w:val="uk-UA"/>
        </w:rPr>
        <w:t xml:space="preserve"> сільської ради.</w:t>
      </w:r>
    </w:p>
    <w:p w14:paraId="30AD0625" w14:textId="77777777" w:rsidR="00A23444" w:rsidRPr="00A23444" w:rsidRDefault="00A23444" w:rsidP="00A23444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A23444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A23444">
        <w:rPr>
          <w:b/>
          <w:sz w:val="24"/>
          <w:szCs w:val="24"/>
          <w:lang w:val="uk-UA"/>
        </w:rPr>
        <w:t>Аветисян</w:t>
      </w:r>
      <w:proofErr w:type="spellEnd"/>
      <w:r w:rsidRPr="00A23444">
        <w:rPr>
          <w:b/>
          <w:sz w:val="24"/>
          <w:szCs w:val="24"/>
          <w:lang w:val="uk-UA"/>
        </w:rPr>
        <w:t xml:space="preserve"> Н.С.</w:t>
      </w:r>
    </w:p>
    <w:p w14:paraId="78D198B6" w14:textId="77777777" w:rsidR="00A23444" w:rsidRPr="00A23444" w:rsidRDefault="00A23444" w:rsidP="00A23444">
      <w:pPr>
        <w:pStyle w:val="a9"/>
        <w:jc w:val="both"/>
        <w:rPr>
          <w:i/>
          <w:sz w:val="24"/>
          <w:szCs w:val="24"/>
          <w:lang w:val="uk-UA"/>
        </w:rPr>
      </w:pPr>
      <w:r w:rsidRPr="00A2344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1BDC6974" w14:textId="77777777" w:rsidR="00A23444" w:rsidRPr="00A23444" w:rsidRDefault="00A23444" w:rsidP="00A23444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A23444">
        <w:rPr>
          <w:i/>
          <w:sz w:val="24"/>
          <w:szCs w:val="24"/>
          <w:lang w:val="uk-UA"/>
        </w:rPr>
        <w:t>Співдоповідає</w:t>
      </w:r>
      <w:proofErr w:type="spellEnd"/>
      <w:r w:rsidRPr="00A23444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A23444">
        <w:rPr>
          <w:i/>
          <w:sz w:val="24"/>
          <w:szCs w:val="24"/>
          <w:lang w:val="uk-UA"/>
        </w:rPr>
        <w:t>Стрілківської</w:t>
      </w:r>
      <w:proofErr w:type="spellEnd"/>
      <w:r w:rsidRPr="00A23444">
        <w:rPr>
          <w:i/>
          <w:sz w:val="24"/>
          <w:szCs w:val="24"/>
          <w:lang w:val="uk-UA"/>
        </w:rPr>
        <w:t xml:space="preserve"> сільської ради.</w:t>
      </w:r>
    </w:p>
    <w:p w14:paraId="5FD17F60" w14:textId="77777777" w:rsidR="002178E4" w:rsidRPr="002178E4" w:rsidRDefault="002178E4" w:rsidP="002178E4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2178E4">
        <w:rPr>
          <w:b/>
          <w:sz w:val="24"/>
          <w:szCs w:val="24"/>
          <w:lang w:val="uk-UA"/>
        </w:rPr>
        <w:lastRenderedPageBreak/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2178E4">
        <w:rPr>
          <w:b/>
          <w:sz w:val="24"/>
          <w:szCs w:val="24"/>
          <w:lang w:val="uk-UA"/>
        </w:rPr>
        <w:t>Курпіль</w:t>
      </w:r>
      <w:proofErr w:type="spellEnd"/>
      <w:r w:rsidRPr="002178E4">
        <w:rPr>
          <w:b/>
          <w:sz w:val="24"/>
          <w:szCs w:val="24"/>
          <w:lang w:val="uk-UA"/>
        </w:rPr>
        <w:t xml:space="preserve"> В.В.</w:t>
      </w:r>
    </w:p>
    <w:p w14:paraId="03107AD8" w14:textId="77777777" w:rsidR="002178E4" w:rsidRPr="002178E4" w:rsidRDefault="002178E4" w:rsidP="002178E4">
      <w:pPr>
        <w:pStyle w:val="a9"/>
        <w:jc w:val="both"/>
        <w:rPr>
          <w:i/>
          <w:sz w:val="24"/>
          <w:szCs w:val="24"/>
          <w:lang w:val="uk-UA"/>
        </w:rPr>
      </w:pPr>
      <w:r w:rsidRPr="002178E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2A455257" w14:textId="77777777" w:rsidR="002178E4" w:rsidRPr="002178E4" w:rsidRDefault="002178E4" w:rsidP="002178E4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2178E4">
        <w:rPr>
          <w:i/>
          <w:sz w:val="24"/>
          <w:szCs w:val="24"/>
          <w:lang w:val="uk-UA"/>
        </w:rPr>
        <w:t>Співдоповідає</w:t>
      </w:r>
      <w:proofErr w:type="spellEnd"/>
      <w:r w:rsidRPr="002178E4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2178E4">
        <w:rPr>
          <w:i/>
          <w:sz w:val="24"/>
          <w:szCs w:val="24"/>
          <w:lang w:val="uk-UA"/>
        </w:rPr>
        <w:t>Стрілківської</w:t>
      </w:r>
      <w:proofErr w:type="spellEnd"/>
      <w:r w:rsidRPr="002178E4">
        <w:rPr>
          <w:i/>
          <w:sz w:val="24"/>
          <w:szCs w:val="24"/>
          <w:lang w:val="uk-UA"/>
        </w:rPr>
        <w:t xml:space="preserve"> сільської ради.</w:t>
      </w:r>
    </w:p>
    <w:p w14:paraId="5AD1B6A9" w14:textId="77777777" w:rsidR="005F795C" w:rsidRPr="005F795C" w:rsidRDefault="005F795C" w:rsidP="005F795C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5F795C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5F795C">
        <w:rPr>
          <w:b/>
          <w:sz w:val="24"/>
          <w:szCs w:val="24"/>
          <w:lang w:val="uk-UA"/>
        </w:rPr>
        <w:t>Топільницькій</w:t>
      </w:r>
      <w:proofErr w:type="spellEnd"/>
      <w:r w:rsidRPr="005F795C">
        <w:rPr>
          <w:b/>
          <w:sz w:val="24"/>
          <w:szCs w:val="24"/>
          <w:lang w:val="uk-UA"/>
        </w:rPr>
        <w:t xml:space="preserve"> П.І.</w:t>
      </w:r>
    </w:p>
    <w:p w14:paraId="3A595474" w14:textId="77777777" w:rsidR="005F795C" w:rsidRPr="005F795C" w:rsidRDefault="005F795C" w:rsidP="005F795C">
      <w:pPr>
        <w:pStyle w:val="a9"/>
        <w:jc w:val="both"/>
        <w:rPr>
          <w:i/>
          <w:sz w:val="24"/>
          <w:szCs w:val="24"/>
          <w:lang w:val="uk-UA"/>
        </w:rPr>
      </w:pPr>
      <w:r w:rsidRPr="005F795C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1009B591" w14:textId="77777777" w:rsidR="005F795C" w:rsidRPr="005F795C" w:rsidRDefault="005F795C" w:rsidP="005F795C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5F795C">
        <w:rPr>
          <w:i/>
          <w:sz w:val="24"/>
          <w:szCs w:val="24"/>
          <w:lang w:val="uk-UA"/>
        </w:rPr>
        <w:t>Співдоповідає</w:t>
      </w:r>
      <w:proofErr w:type="spellEnd"/>
      <w:r w:rsidRPr="005F795C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5F795C">
        <w:rPr>
          <w:i/>
          <w:sz w:val="24"/>
          <w:szCs w:val="24"/>
          <w:lang w:val="uk-UA"/>
        </w:rPr>
        <w:t>Стрілківської</w:t>
      </w:r>
      <w:proofErr w:type="spellEnd"/>
      <w:r w:rsidRPr="005F795C">
        <w:rPr>
          <w:i/>
          <w:sz w:val="24"/>
          <w:szCs w:val="24"/>
          <w:lang w:val="uk-UA"/>
        </w:rPr>
        <w:t xml:space="preserve"> сільської ради.</w:t>
      </w:r>
    </w:p>
    <w:p w14:paraId="5793CBC1" w14:textId="22824232" w:rsidR="00E51BF8" w:rsidRPr="00E51BF8" w:rsidRDefault="00E51BF8" w:rsidP="00E51BF8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E51BF8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E51BF8">
        <w:rPr>
          <w:b/>
          <w:sz w:val="24"/>
          <w:szCs w:val="24"/>
          <w:lang w:val="uk-UA"/>
        </w:rPr>
        <w:t>Галю</w:t>
      </w:r>
      <w:r w:rsidR="00560939">
        <w:rPr>
          <w:b/>
          <w:sz w:val="24"/>
          <w:szCs w:val="24"/>
          <w:lang w:val="uk-UA"/>
        </w:rPr>
        <w:t>л</w:t>
      </w:r>
      <w:r w:rsidRPr="00E51BF8">
        <w:rPr>
          <w:b/>
          <w:sz w:val="24"/>
          <w:szCs w:val="24"/>
          <w:lang w:val="uk-UA"/>
        </w:rPr>
        <w:t>ько</w:t>
      </w:r>
      <w:proofErr w:type="spellEnd"/>
      <w:r w:rsidRPr="00E51BF8">
        <w:rPr>
          <w:b/>
          <w:sz w:val="24"/>
          <w:szCs w:val="24"/>
          <w:lang w:val="uk-UA"/>
        </w:rPr>
        <w:t xml:space="preserve"> Г.М.</w:t>
      </w:r>
    </w:p>
    <w:p w14:paraId="5BFC7FDB" w14:textId="77777777" w:rsidR="00E51BF8" w:rsidRPr="00E51BF8" w:rsidRDefault="00E51BF8" w:rsidP="00E51BF8">
      <w:pPr>
        <w:pStyle w:val="a9"/>
        <w:jc w:val="both"/>
        <w:rPr>
          <w:i/>
          <w:sz w:val="24"/>
          <w:szCs w:val="24"/>
          <w:lang w:val="uk-UA"/>
        </w:rPr>
      </w:pPr>
      <w:r w:rsidRPr="00E51BF8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00C1DF1C" w14:textId="77777777" w:rsidR="00E51BF8" w:rsidRPr="00883777" w:rsidRDefault="00E51BF8" w:rsidP="00E51BF8">
      <w:pPr>
        <w:pStyle w:val="a9"/>
        <w:jc w:val="both"/>
        <w:rPr>
          <w:i/>
          <w:color w:val="FF0000"/>
          <w:sz w:val="24"/>
          <w:szCs w:val="24"/>
          <w:lang w:val="uk-UA"/>
        </w:rPr>
      </w:pPr>
      <w:proofErr w:type="spellStart"/>
      <w:r w:rsidRPr="00E51BF8">
        <w:rPr>
          <w:i/>
          <w:sz w:val="24"/>
          <w:szCs w:val="24"/>
          <w:lang w:val="uk-UA"/>
        </w:rPr>
        <w:t>Співдоповідає</w:t>
      </w:r>
      <w:proofErr w:type="spellEnd"/>
      <w:r w:rsidRPr="00E51BF8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E51BF8">
        <w:rPr>
          <w:i/>
          <w:sz w:val="24"/>
          <w:szCs w:val="24"/>
          <w:lang w:val="uk-UA"/>
        </w:rPr>
        <w:t>Стрілківської</w:t>
      </w:r>
      <w:proofErr w:type="spellEnd"/>
      <w:r w:rsidRPr="00E51BF8">
        <w:rPr>
          <w:i/>
          <w:sz w:val="24"/>
          <w:szCs w:val="24"/>
          <w:lang w:val="uk-UA"/>
        </w:rPr>
        <w:t xml:space="preserve"> сільської ради</w:t>
      </w:r>
      <w:r w:rsidRPr="00883777">
        <w:rPr>
          <w:i/>
          <w:color w:val="FF0000"/>
          <w:sz w:val="24"/>
          <w:szCs w:val="24"/>
          <w:lang w:val="uk-UA"/>
        </w:rPr>
        <w:t>.</w:t>
      </w:r>
    </w:p>
    <w:p w14:paraId="640AE462" w14:textId="4DFB3225" w:rsidR="003C4FB5" w:rsidRPr="003C4FB5" w:rsidRDefault="003C4FB5" w:rsidP="003C4FB5">
      <w:pPr>
        <w:pStyle w:val="a9"/>
        <w:numPr>
          <w:ilvl w:val="0"/>
          <w:numId w:val="10"/>
        </w:numPr>
        <w:rPr>
          <w:b/>
          <w:szCs w:val="24"/>
          <w:lang w:val="uk-UA"/>
        </w:rPr>
      </w:pPr>
      <w:r w:rsidRPr="003C4FB5">
        <w:rPr>
          <w:b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гр. Пивоварник  Н.П</w:t>
      </w:r>
      <w:r>
        <w:rPr>
          <w:b/>
          <w:sz w:val="24"/>
          <w:szCs w:val="24"/>
          <w:lang w:val="uk-UA"/>
        </w:rPr>
        <w:t>.</w:t>
      </w:r>
    </w:p>
    <w:p w14:paraId="10E86A55" w14:textId="77777777" w:rsidR="003C4FB5" w:rsidRPr="00E51BF8" w:rsidRDefault="003C4FB5" w:rsidP="003C4FB5">
      <w:pPr>
        <w:pStyle w:val="a9"/>
        <w:jc w:val="both"/>
        <w:rPr>
          <w:i/>
          <w:sz w:val="24"/>
          <w:szCs w:val="24"/>
          <w:lang w:val="uk-UA"/>
        </w:rPr>
      </w:pPr>
      <w:r w:rsidRPr="00E51BF8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3F43F37B" w14:textId="77777777" w:rsidR="003C4FB5" w:rsidRPr="00883777" w:rsidRDefault="003C4FB5" w:rsidP="003C4FB5">
      <w:pPr>
        <w:pStyle w:val="a9"/>
        <w:jc w:val="both"/>
        <w:rPr>
          <w:i/>
          <w:color w:val="FF0000"/>
          <w:sz w:val="24"/>
          <w:szCs w:val="24"/>
          <w:lang w:val="uk-UA"/>
        </w:rPr>
      </w:pPr>
      <w:proofErr w:type="spellStart"/>
      <w:r w:rsidRPr="00E51BF8">
        <w:rPr>
          <w:i/>
          <w:sz w:val="24"/>
          <w:szCs w:val="24"/>
          <w:lang w:val="uk-UA"/>
        </w:rPr>
        <w:t>Співдоповідає</w:t>
      </w:r>
      <w:proofErr w:type="spellEnd"/>
      <w:r w:rsidRPr="00E51BF8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E51BF8">
        <w:rPr>
          <w:i/>
          <w:sz w:val="24"/>
          <w:szCs w:val="24"/>
          <w:lang w:val="uk-UA"/>
        </w:rPr>
        <w:t>Стрілківської</w:t>
      </w:r>
      <w:proofErr w:type="spellEnd"/>
      <w:r w:rsidRPr="00E51BF8">
        <w:rPr>
          <w:i/>
          <w:sz w:val="24"/>
          <w:szCs w:val="24"/>
          <w:lang w:val="uk-UA"/>
        </w:rPr>
        <w:t xml:space="preserve"> сільської ради</w:t>
      </w:r>
      <w:r w:rsidRPr="00883777">
        <w:rPr>
          <w:i/>
          <w:color w:val="FF0000"/>
          <w:sz w:val="24"/>
          <w:szCs w:val="24"/>
          <w:lang w:val="uk-UA"/>
        </w:rPr>
        <w:t>.</w:t>
      </w:r>
    </w:p>
    <w:p w14:paraId="35D56FFB" w14:textId="1CEEA7ED" w:rsidR="00026D0D" w:rsidRPr="003C4FB5" w:rsidRDefault="00026D0D" w:rsidP="000A70C2">
      <w:pPr>
        <w:pStyle w:val="a9"/>
        <w:numPr>
          <w:ilvl w:val="0"/>
          <w:numId w:val="10"/>
        </w:numPr>
        <w:jc w:val="both"/>
        <w:rPr>
          <w:b/>
          <w:szCs w:val="24"/>
          <w:lang w:val="uk-UA"/>
        </w:rPr>
      </w:pPr>
      <w:r w:rsidRPr="003C4FB5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>
        <w:rPr>
          <w:b/>
          <w:sz w:val="24"/>
          <w:szCs w:val="24"/>
          <w:lang w:val="uk-UA"/>
        </w:rPr>
        <w:t>Хім’як</w:t>
      </w:r>
      <w:proofErr w:type="spellEnd"/>
      <w:r>
        <w:rPr>
          <w:b/>
          <w:sz w:val="24"/>
          <w:szCs w:val="24"/>
          <w:lang w:val="uk-UA"/>
        </w:rPr>
        <w:t xml:space="preserve"> М.М.</w:t>
      </w:r>
    </w:p>
    <w:p w14:paraId="5835CC6B" w14:textId="77777777" w:rsidR="00026D0D" w:rsidRPr="00E51BF8" w:rsidRDefault="00026D0D" w:rsidP="00026D0D">
      <w:pPr>
        <w:pStyle w:val="a9"/>
        <w:jc w:val="both"/>
        <w:rPr>
          <w:i/>
          <w:sz w:val="24"/>
          <w:szCs w:val="24"/>
          <w:lang w:val="uk-UA"/>
        </w:rPr>
      </w:pPr>
      <w:r w:rsidRPr="00E51BF8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22F015B7" w14:textId="77777777" w:rsidR="00026D0D" w:rsidRPr="00883777" w:rsidRDefault="00026D0D" w:rsidP="00026D0D">
      <w:pPr>
        <w:pStyle w:val="a9"/>
        <w:jc w:val="both"/>
        <w:rPr>
          <w:i/>
          <w:color w:val="FF0000"/>
          <w:sz w:val="24"/>
          <w:szCs w:val="24"/>
          <w:lang w:val="uk-UA"/>
        </w:rPr>
      </w:pPr>
      <w:proofErr w:type="spellStart"/>
      <w:r w:rsidRPr="00E51BF8">
        <w:rPr>
          <w:i/>
          <w:sz w:val="24"/>
          <w:szCs w:val="24"/>
          <w:lang w:val="uk-UA"/>
        </w:rPr>
        <w:t>Співдоповідає</w:t>
      </w:r>
      <w:proofErr w:type="spellEnd"/>
      <w:r w:rsidRPr="00E51BF8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E51BF8">
        <w:rPr>
          <w:i/>
          <w:sz w:val="24"/>
          <w:szCs w:val="24"/>
          <w:lang w:val="uk-UA"/>
        </w:rPr>
        <w:t>Стрілківської</w:t>
      </w:r>
      <w:proofErr w:type="spellEnd"/>
      <w:r w:rsidRPr="00E51BF8">
        <w:rPr>
          <w:i/>
          <w:sz w:val="24"/>
          <w:szCs w:val="24"/>
          <w:lang w:val="uk-UA"/>
        </w:rPr>
        <w:t xml:space="preserve"> сільської ради</w:t>
      </w:r>
      <w:r w:rsidRPr="00883777">
        <w:rPr>
          <w:i/>
          <w:color w:val="FF0000"/>
          <w:sz w:val="24"/>
          <w:szCs w:val="24"/>
          <w:lang w:val="uk-UA"/>
        </w:rPr>
        <w:t>.</w:t>
      </w:r>
    </w:p>
    <w:p w14:paraId="1FAB8DB9" w14:textId="50C4E4CA" w:rsidR="00572D47" w:rsidRPr="003C4FB5" w:rsidRDefault="00572D47" w:rsidP="000A70C2">
      <w:pPr>
        <w:pStyle w:val="a9"/>
        <w:numPr>
          <w:ilvl w:val="0"/>
          <w:numId w:val="10"/>
        </w:numPr>
        <w:jc w:val="both"/>
        <w:rPr>
          <w:b/>
          <w:szCs w:val="24"/>
          <w:lang w:val="uk-UA"/>
        </w:rPr>
      </w:pPr>
      <w:r w:rsidRPr="003C4FB5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572D47">
        <w:rPr>
          <w:b/>
          <w:sz w:val="24"/>
          <w:szCs w:val="24"/>
          <w:lang w:val="uk-UA"/>
        </w:rPr>
        <w:t>Данилейченко</w:t>
      </w:r>
      <w:proofErr w:type="spellEnd"/>
      <w:r w:rsidRPr="00572D47">
        <w:rPr>
          <w:b/>
          <w:sz w:val="24"/>
          <w:szCs w:val="24"/>
          <w:lang w:val="uk-UA"/>
        </w:rPr>
        <w:t xml:space="preserve"> Д.І.</w:t>
      </w:r>
    </w:p>
    <w:p w14:paraId="1368A4F0" w14:textId="77777777" w:rsidR="00572D47" w:rsidRPr="00E51BF8" w:rsidRDefault="00572D47" w:rsidP="00572D47">
      <w:pPr>
        <w:pStyle w:val="a9"/>
        <w:jc w:val="both"/>
        <w:rPr>
          <w:i/>
          <w:sz w:val="24"/>
          <w:szCs w:val="24"/>
          <w:lang w:val="uk-UA"/>
        </w:rPr>
      </w:pPr>
      <w:r w:rsidRPr="00E51BF8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622D4825" w14:textId="2C0E02E7" w:rsidR="003C4FB5" w:rsidRPr="00F447A8" w:rsidRDefault="00572D47" w:rsidP="00F447A8">
      <w:pPr>
        <w:pStyle w:val="a9"/>
        <w:jc w:val="both"/>
        <w:rPr>
          <w:i/>
          <w:color w:val="FF0000"/>
          <w:sz w:val="24"/>
          <w:szCs w:val="24"/>
          <w:lang w:val="uk-UA"/>
        </w:rPr>
      </w:pPr>
      <w:proofErr w:type="spellStart"/>
      <w:r w:rsidRPr="00E51BF8">
        <w:rPr>
          <w:i/>
          <w:sz w:val="24"/>
          <w:szCs w:val="24"/>
          <w:lang w:val="uk-UA"/>
        </w:rPr>
        <w:t>Співдоповідає</w:t>
      </w:r>
      <w:proofErr w:type="spellEnd"/>
      <w:r w:rsidRPr="00E51BF8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E51BF8">
        <w:rPr>
          <w:i/>
          <w:sz w:val="24"/>
          <w:szCs w:val="24"/>
          <w:lang w:val="uk-UA"/>
        </w:rPr>
        <w:t>Стрілківської</w:t>
      </w:r>
      <w:proofErr w:type="spellEnd"/>
      <w:r w:rsidRPr="00E51BF8">
        <w:rPr>
          <w:i/>
          <w:sz w:val="24"/>
          <w:szCs w:val="24"/>
          <w:lang w:val="uk-UA"/>
        </w:rPr>
        <w:t xml:space="preserve"> сільської ради</w:t>
      </w:r>
      <w:r w:rsidRPr="00883777">
        <w:rPr>
          <w:i/>
          <w:color w:val="FF0000"/>
          <w:sz w:val="24"/>
          <w:szCs w:val="24"/>
          <w:lang w:val="uk-UA"/>
        </w:rPr>
        <w:t>.</w:t>
      </w:r>
    </w:p>
    <w:p w14:paraId="5D24FD3A" w14:textId="77777777" w:rsidR="00C55273" w:rsidRPr="00C55273" w:rsidRDefault="00C55273" w:rsidP="00C55273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55273">
        <w:rPr>
          <w:b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гр. Коломієць М.О.</w:t>
      </w:r>
    </w:p>
    <w:p w14:paraId="6F13709C" w14:textId="77777777" w:rsidR="00C55273" w:rsidRPr="00C55273" w:rsidRDefault="00C55273" w:rsidP="00C55273">
      <w:pPr>
        <w:pStyle w:val="a9"/>
        <w:jc w:val="both"/>
        <w:rPr>
          <w:i/>
          <w:sz w:val="24"/>
          <w:szCs w:val="24"/>
          <w:lang w:val="uk-UA"/>
        </w:rPr>
      </w:pPr>
      <w:r w:rsidRPr="00C55273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57D40901" w14:textId="77777777" w:rsidR="00C55273" w:rsidRPr="00C55273" w:rsidRDefault="00C55273" w:rsidP="00C55273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C55273">
        <w:rPr>
          <w:i/>
          <w:sz w:val="24"/>
          <w:szCs w:val="24"/>
          <w:lang w:val="uk-UA"/>
        </w:rPr>
        <w:t>Співдоповідає</w:t>
      </w:r>
      <w:proofErr w:type="spellEnd"/>
      <w:r w:rsidRPr="00C55273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C55273">
        <w:rPr>
          <w:i/>
          <w:sz w:val="24"/>
          <w:szCs w:val="24"/>
          <w:lang w:val="uk-UA"/>
        </w:rPr>
        <w:t>Стрілківської</w:t>
      </w:r>
      <w:proofErr w:type="spellEnd"/>
      <w:r w:rsidRPr="00C55273">
        <w:rPr>
          <w:i/>
          <w:sz w:val="24"/>
          <w:szCs w:val="24"/>
          <w:lang w:val="uk-UA"/>
        </w:rPr>
        <w:t xml:space="preserve"> сільської ради.</w:t>
      </w:r>
    </w:p>
    <w:p w14:paraId="76C050B4" w14:textId="664DFCCB" w:rsidR="00733ECF" w:rsidRPr="00C55273" w:rsidRDefault="00733ECF" w:rsidP="00733ECF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55273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572D47">
        <w:rPr>
          <w:b/>
          <w:sz w:val="24"/>
          <w:szCs w:val="24"/>
          <w:lang w:val="uk-UA"/>
        </w:rPr>
        <w:t>Данилейченко</w:t>
      </w:r>
      <w:proofErr w:type="spellEnd"/>
      <w:r w:rsidRPr="00572D47">
        <w:rPr>
          <w:b/>
          <w:sz w:val="24"/>
          <w:szCs w:val="24"/>
          <w:lang w:val="uk-UA"/>
        </w:rPr>
        <w:t xml:space="preserve"> Д.І.</w:t>
      </w:r>
    </w:p>
    <w:p w14:paraId="4AE4FA4F" w14:textId="77777777" w:rsidR="00733ECF" w:rsidRPr="00C55273" w:rsidRDefault="00733ECF" w:rsidP="00733ECF">
      <w:pPr>
        <w:pStyle w:val="a9"/>
        <w:jc w:val="both"/>
        <w:rPr>
          <w:i/>
          <w:sz w:val="24"/>
          <w:szCs w:val="24"/>
          <w:lang w:val="uk-UA"/>
        </w:rPr>
      </w:pPr>
      <w:r w:rsidRPr="00C55273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07EE9188" w14:textId="63722B4A" w:rsidR="008B1C7C" w:rsidRPr="00F71D5E" w:rsidRDefault="00733ECF" w:rsidP="00F71D5E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C55273">
        <w:rPr>
          <w:i/>
          <w:sz w:val="24"/>
          <w:szCs w:val="24"/>
          <w:lang w:val="uk-UA"/>
        </w:rPr>
        <w:t>Співдоповідає</w:t>
      </w:r>
      <w:proofErr w:type="spellEnd"/>
      <w:r w:rsidRPr="00C55273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C55273">
        <w:rPr>
          <w:i/>
          <w:sz w:val="24"/>
          <w:szCs w:val="24"/>
          <w:lang w:val="uk-UA"/>
        </w:rPr>
        <w:t>Стрілківської</w:t>
      </w:r>
      <w:proofErr w:type="spellEnd"/>
      <w:r w:rsidRPr="00C55273">
        <w:rPr>
          <w:i/>
          <w:sz w:val="24"/>
          <w:szCs w:val="24"/>
          <w:lang w:val="uk-UA"/>
        </w:rPr>
        <w:t xml:space="preserve"> сільської ради.</w:t>
      </w:r>
    </w:p>
    <w:p w14:paraId="7F4F0A0E" w14:textId="1C4607D3" w:rsidR="00131F9D" w:rsidRPr="00DD50C5" w:rsidRDefault="00131F9D" w:rsidP="00131F9D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D50C5">
        <w:rPr>
          <w:b/>
          <w:sz w:val="24"/>
          <w:szCs w:val="24"/>
          <w:lang w:val="uk-UA"/>
        </w:rPr>
        <w:t xml:space="preserve">Про надання дозволу на виготовлення технічної  документації із землеустрою щодо встановлення (відновлення) меж земельної ділянки в натурі (на місцевості) гр. </w:t>
      </w:r>
      <w:r w:rsidRPr="00131F9D">
        <w:rPr>
          <w:b/>
          <w:sz w:val="24"/>
          <w:szCs w:val="24"/>
          <w:lang w:val="uk-UA"/>
        </w:rPr>
        <w:t>Калька М.С.</w:t>
      </w:r>
    </w:p>
    <w:p w14:paraId="1641B7FF" w14:textId="77777777" w:rsidR="00131F9D" w:rsidRDefault="00131F9D" w:rsidP="00131F9D">
      <w:pPr>
        <w:pStyle w:val="a9"/>
        <w:jc w:val="both"/>
        <w:rPr>
          <w:i/>
          <w:sz w:val="24"/>
          <w:szCs w:val="24"/>
          <w:lang w:val="uk-UA"/>
        </w:rPr>
      </w:pPr>
      <w:r w:rsidRPr="00CA7886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723C5D51" w14:textId="77777777" w:rsidR="00131F9D" w:rsidRPr="00200AC6" w:rsidRDefault="00131F9D" w:rsidP="00131F9D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>
        <w:rPr>
          <w:i/>
          <w:sz w:val="24"/>
          <w:szCs w:val="24"/>
          <w:lang w:val="uk-UA"/>
        </w:rPr>
        <w:t>Стрілківської</w:t>
      </w:r>
      <w:proofErr w:type="spellEnd"/>
      <w:r>
        <w:rPr>
          <w:i/>
          <w:sz w:val="24"/>
          <w:szCs w:val="24"/>
          <w:lang w:val="uk-UA"/>
        </w:rPr>
        <w:t xml:space="preserve"> сільської ради.</w:t>
      </w:r>
    </w:p>
    <w:p w14:paraId="43196EA1" w14:textId="11A9C241" w:rsidR="00D17F3F" w:rsidRPr="00DD50C5" w:rsidRDefault="00D17F3F" w:rsidP="00D17F3F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D50C5">
        <w:rPr>
          <w:b/>
          <w:sz w:val="24"/>
          <w:szCs w:val="24"/>
          <w:lang w:val="uk-UA"/>
        </w:rPr>
        <w:t xml:space="preserve">Про надання дозволу на виготовлення технічної  документації із землеустрою щодо встановлення (відновлення) меж земельної ділянки в натурі (на місцевості) гр. </w:t>
      </w:r>
      <w:r w:rsidR="00583305">
        <w:rPr>
          <w:b/>
          <w:sz w:val="24"/>
          <w:szCs w:val="24"/>
          <w:lang w:val="uk-UA"/>
        </w:rPr>
        <w:t>Дума Г.В.</w:t>
      </w:r>
    </w:p>
    <w:p w14:paraId="41B5F4E6" w14:textId="77777777" w:rsidR="00D17F3F" w:rsidRDefault="00D17F3F" w:rsidP="00D17F3F">
      <w:pPr>
        <w:pStyle w:val="a9"/>
        <w:jc w:val="both"/>
        <w:rPr>
          <w:i/>
          <w:sz w:val="24"/>
          <w:szCs w:val="24"/>
          <w:lang w:val="uk-UA"/>
        </w:rPr>
      </w:pPr>
      <w:r w:rsidRPr="00CA7886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7C80F04C" w14:textId="77777777" w:rsidR="00D17F3F" w:rsidRPr="00200AC6" w:rsidRDefault="00D17F3F" w:rsidP="00D17F3F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>
        <w:rPr>
          <w:i/>
          <w:sz w:val="24"/>
          <w:szCs w:val="24"/>
          <w:lang w:val="uk-UA"/>
        </w:rPr>
        <w:t>Стрілківської</w:t>
      </w:r>
      <w:proofErr w:type="spellEnd"/>
      <w:r>
        <w:rPr>
          <w:i/>
          <w:sz w:val="24"/>
          <w:szCs w:val="24"/>
          <w:lang w:val="uk-UA"/>
        </w:rPr>
        <w:t xml:space="preserve"> сільської ради.</w:t>
      </w:r>
    </w:p>
    <w:p w14:paraId="03E1A3A7" w14:textId="71A2ACEC" w:rsidR="002579F4" w:rsidRPr="00DD50C5" w:rsidRDefault="001C0DA4" w:rsidP="002579F4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C1BEA">
        <w:rPr>
          <w:b/>
          <w:sz w:val="24"/>
          <w:szCs w:val="24"/>
          <w:lang w:val="uk-UA"/>
        </w:rPr>
        <w:lastRenderedPageBreak/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2579F4" w:rsidRPr="00DD50C5">
        <w:rPr>
          <w:b/>
          <w:sz w:val="24"/>
          <w:szCs w:val="24"/>
          <w:lang w:val="uk-UA"/>
        </w:rPr>
        <w:t xml:space="preserve">гр. </w:t>
      </w:r>
      <w:r w:rsidR="002579F4">
        <w:rPr>
          <w:b/>
          <w:sz w:val="24"/>
          <w:szCs w:val="24"/>
          <w:lang w:val="uk-UA"/>
        </w:rPr>
        <w:t>Лисак Н.М.</w:t>
      </w:r>
    </w:p>
    <w:p w14:paraId="024FEA2E" w14:textId="77777777" w:rsidR="002579F4" w:rsidRDefault="002579F4" w:rsidP="002579F4">
      <w:pPr>
        <w:pStyle w:val="a9"/>
        <w:jc w:val="both"/>
        <w:rPr>
          <w:i/>
          <w:sz w:val="24"/>
          <w:szCs w:val="24"/>
          <w:lang w:val="uk-UA"/>
        </w:rPr>
      </w:pPr>
      <w:r w:rsidRPr="00CA7886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4ED79624" w14:textId="77777777" w:rsidR="002579F4" w:rsidRPr="00200AC6" w:rsidRDefault="002579F4" w:rsidP="002579F4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>
        <w:rPr>
          <w:i/>
          <w:sz w:val="24"/>
          <w:szCs w:val="24"/>
          <w:lang w:val="uk-UA"/>
        </w:rPr>
        <w:t>Стрілківської</w:t>
      </w:r>
      <w:proofErr w:type="spellEnd"/>
      <w:r>
        <w:rPr>
          <w:i/>
          <w:sz w:val="24"/>
          <w:szCs w:val="24"/>
          <w:lang w:val="uk-UA"/>
        </w:rPr>
        <w:t xml:space="preserve"> сільської ради.</w:t>
      </w:r>
    </w:p>
    <w:p w14:paraId="265D9888" w14:textId="4B8B48DF" w:rsidR="00207311" w:rsidRPr="00DD50C5" w:rsidRDefault="001C0DA4" w:rsidP="00207311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C1BEA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207311" w:rsidRPr="00DD50C5">
        <w:rPr>
          <w:b/>
          <w:sz w:val="24"/>
          <w:szCs w:val="24"/>
          <w:lang w:val="uk-UA"/>
        </w:rPr>
        <w:t xml:space="preserve">гр. </w:t>
      </w:r>
      <w:proofErr w:type="spellStart"/>
      <w:r w:rsidR="00207311" w:rsidRPr="00207311">
        <w:rPr>
          <w:b/>
          <w:sz w:val="24"/>
          <w:szCs w:val="24"/>
          <w:lang w:val="uk-UA"/>
        </w:rPr>
        <w:t>Яворському</w:t>
      </w:r>
      <w:proofErr w:type="spellEnd"/>
      <w:r w:rsidR="00207311" w:rsidRPr="00207311">
        <w:rPr>
          <w:b/>
          <w:sz w:val="24"/>
          <w:szCs w:val="24"/>
          <w:lang w:val="uk-UA"/>
        </w:rPr>
        <w:t xml:space="preserve"> В.Ф.</w:t>
      </w:r>
    </w:p>
    <w:p w14:paraId="6FB1636F" w14:textId="77777777" w:rsidR="00207311" w:rsidRDefault="00207311" w:rsidP="00207311">
      <w:pPr>
        <w:pStyle w:val="a9"/>
        <w:jc w:val="both"/>
        <w:rPr>
          <w:i/>
          <w:sz w:val="24"/>
          <w:szCs w:val="24"/>
          <w:lang w:val="uk-UA"/>
        </w:rPr>
      </w:pPr>
      <w:r w:rsidRPr="00CA7886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03409BDA" w14:textId="77777777" w:rsidR="00207311" w:rsidRPr="00200AC6" w:rsidRDefault="00207311" w:rsidP="00207311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>
        <w:rPr>
          <w:i/>
          <w:sz w:val="24"/>
          <w:szCs w:val="24"/>
          <w:lang w:val="uk-UA"/>
        </w:rPr>
        <w:t>Стрілківської</w:t>
      </w:r>
      <w:proofErr w:type="spellEnd"/>
      <w:r>
        <w:rPr>
          <w:i/>
          <w:sz w:val="24"/>
          <w:szCs w:val="24"/>
          <w:lang w:val="uk-UA"/>
        </w:rPr>
        <w:t xml:space="preserve"> сільської ради.</w:t>
      </w:r>
    </w:p>
    <w:p w14:paraId="750647D3" w14:textId="77777777" w:rsidR="006A0390" w:rsidRDefault="006A0390" w:rsidP="006A0390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6A0390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6A0390">
        <w:rPr>
          <w:b/>
          <w:sz w:val="24"/>
          <w:szCs w:val="24"/>
          <w:lang w:val="uk-UA"/>
        </w:rPr>
        <w:t>Дубравській</w:t>
      </w:r>
      <w:proofErr w:type="spellEnd"/>
      <w:r w:rsidRPr="006A0390">
        <w:rPr>
          <w:b/>
          <w:sz w:val="24"/>
          <w:szCs w:val="24"/>
          <w:lang w:val="uk-UA"/>
        </w:rPr>
        <w:t xml:space="preserve"> І.В.</w:t>
      </w:r>
    </w:p>
    <w:p w14:paraId="23E90061" w14:textId="0CFE4DFD" w:rsidR="006A0390" w:rsidRPr="006A0390" w:rsidRDefault="006A0390" w:rsidP="006A0390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3CC049AD" w14:textId="77777777" w:rsidR="006A0390" w:rsidRPr="00200AC6" w:rsidRDefault="006A0390" w:rsidP="006A0390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>
        <w:rPr>
          <w:i/>
          <w:sz w:val="24"/>
          <w:szCs w:val="24"/>
          <w:lang w:val="uk-UA"/>
        </w:rPr>
        <w:t>Стрілківської</w:t>
      </w:r>
      <w:proofErr w:type="spellEnd"/>
      <w:r>
        <w:rPr>
          <w:i/>
          <w:sz w:val="24"/>
          <w:szCs w:val="24"/>
          <w:lang w:val="uk-UA"/>
        </w:rPr>
        <w:t xml:space="preserve"> сільської ради.</w:t>
      </w:r>
    </w:p>
    <w:p w14:paraId="24A1593B" w14:textId="0368483D" w:rsidR="004D64DC" w:rsidRDefault="004D64DC" w:rsidP="004D64DC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6A0390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b/>
          <w:sz w:val="24"/>
          <w:szCs w:val="24"/>
          <w:lang w:val="uk-UA"/>
        </w:rPr>
        <w:t>Цицик</w:t>
      </w:r>
      <w:proofErr w:type="spellEnd"/>
      <w:r>
        <w:rPr>
          <w:b/>
          <w:sz w:val="24"/>
          <w:szCs w:val="24"/>
          <w:lang w:val="uk-UA"/>
        </w:rPr>
        <w:t xml:space="preserve"> І.І.</w:t>
      </w:r>
    </w:p>
    <w:p w14:paraId="5CE8E41B" w14:textId="77777777" w:rsidR="004D64DC" w:rsidRPr="006A0390" w:rsidRDefault="004D64DC" w:rsidP="004D64DC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6D83B812" w14:textId="77777777" w:rsidR="004D64DC" w:rsidRPr="00200AC6" w:rsidRDefault="004D64DC" w:rsidP="004D64DC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>
        <w:rPr>
          <w:i/>
          <w:sz w:val="24"/>
          <w:szCs w:val="24"/>
          <w:lang w:val="uk-UA"/>
        </w:rPr>
        <w:t>Стрілківської</w:t>
      </w:r>
      <w:proofErr w:type="spellEnd"/>
      <w:r>
        <w:rPr>
          <w:i/>
          <w:sz w:val="24"/>
          <w:szCs w:val="24"/>
          <w:lang w:val="uk-UA"/>
        </w:rPr>
        <w:t xml:space="preserve"> сільської ради.</w:t>
      </w:r>
    </w:p>
    <w:p w14:paraId="74384FF1" w14:textId="1B18D13D" w:rsidR="007804AC" w:rsidRDefault="007804AC" w:rsidP="007804AC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6A0390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r w:rsidRPr="007804AC">
        <w:rPr>
          <w:b/>
          <w:sz w:val="24"/>
          <w:szCs w:val="24"/>
          <w:lang w:val="uk-UA"/>
        </w:rPr>
        <w:t>Ламанець Г.В.</w:t>
      </w:r>
    </w:p>
    <w:p w14:paraId="2F5FBC73" w14:textId="77777777" w:rsidR="007804AC" w:rsidRPr="006A0390" w:rsidRDefault="007804AC" w:rsidP="007804AC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06CD50D6" w14:textId="77777777" w:rsidR="007804AC" w:rsidRPr="00200AC6" w:rsidRDefault="007804AC" w:rsidP="007804AC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>
        <w:rPr>
          <w:i/>
          <w:sz w:val="24"/>
          <w:szCs w:val="24"/>
          <w:lang w:val="uk-UA"/>
        </w:rPr>
        <w:t>Стрілківської</w:t>
      </w:r>
      <w:proofErr w:type="spellEnd"/>
      <w:r>
        <w:rPr>
          <w:i/>
          <w:sz w:val="24"/>
          <w:szCs w:val="24"/>
          <w:lang w:val="uk-UA"/>
        </w:rPr>
        <w:t xml:space="preserve"> сільської ради.</w:t>
      </w:r>
    </w:p>
    <w:p w14:paraId="41768D70" w14:textId="77777777" w:rsidR="008E18CF" w:rsidRDefault="008E18CF" w:rsidP="008E18CF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8E18CF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8E18CF">
        <w:rPr>
          <w:b/>
          <w:sz w:val="24"/>
          <w:szCs w:val="24"/>
          <w:lang w:val="uk-UA"/>
        </w:rPr>
        <w:t>Стахун</w:t>
      </w:r>
      <w:proofErr w:type="spellEnd"/>
      <w:r w:rsidRPr="008E18CF">
        <w:rPr>
          <w:b/>
          <w:sz w:val="24"/>
          <w:szCs w:val="24"/>
          <w:lang w:val="uk-UA"/>
        </w:rPr>
        <w:t xml:space="preserve"> О.Ф.</w:t>
      </w:r>
    </w:p>
    <w:p w14:paraId="1142F2D5" w14:textId="7C1CC725" w:rsidR="008E18CF" w:rsidRPr="008E18CF" w:rsidRDefault="008E18CF" w:rsidP="008E18CF">
      <w:pPr>
        <w:pStyle w:val="a9"/>
        <w:jc w:val="both"/>
        <w:rPr>
          <w:i/>
          <w:sz w:val="24"/>
          <w:szCs w:val="24"/>
          <w:lang w:val="uk-UA"/>
        </w:rPr>
      </w:pPr>
      <w:r w:rsidRPr="008E18CF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506A9EF5" w14:textId="77777777" w:rsidR="008E18CF" w:rsidRPr="00200AC6" w:rsidRDefault="008E18CF" w:rsidP="008E18CF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>
        <w:rPr>
          <w:i/>
          <w:sz w:val="24"/>
          <w:szCs w:val="24"/>
          <w:lang w:val="uk-UA"/>
        </w:rPr>
        <w:t>Стрілківської</w:t>
      </w:r>
      <w:proofErr w:type="spellEnd"/>
      <w:r>
        <w:rPr>
          <w:i/>
          <w:sz w:val="24"/>
          <w:szCs w:val="24"/>
          <w:lang w:val="uk-UA"/>
        </w:rPr>
        <w:t xml:space="preserve"> сільської ради.</w:t>
      </w:r>
    </w:p>
    <w:p w14:paraId="11811F32" w14:textId="77777777" w:rsidR="0055069E" w:rsidRPr="006C7236" w:rsidRDefault="0055069E" w:rsidP="0055069E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6C7236">
        <w:rPr>
          <w:b/>
          <w:sz w:val="24"/>
          <w:szCs w:val="24"/>
          <w:lang w:val="uk-UA"/>
        </w:rPr>
        <w:t xml:space="preserve">Про надання згоди на розподіл земельної ділянки комунальної власності з кадастровим номером 4625182100:04:000:0011 с. </w:t>
      </w:r>
      <w:proofErr w:type="spellStart"/>
      <w:r w:rsidRPr="006C7236">
        <w:rPr>
          <w:b/>
          <w:sz w:val="24"/>
          <w:szCs w:val="24"/>
          <w:lang w:val="uk-UA"/>
        </w:rPr>
        <w:t>Грозьово</w:t>
      </w:r>
      <w:proofErr w:type="spellEnd"/>
    </w:p>
    <w:p w14:paraId="21967AC9" w14:textId="77777777" w:rsidR="0055069E" w:rsidRPr="006C7236" w:rsidRDefault="0055069E" w:rsidP="0055069E">
      <w:pPr>
        <w:ind w:left="720"/>
        <w:jc w:val="both"/>
        <w:rPr>
          <w:i/>
          <w:sz w:val="24"/>
          <w:szCs w:val="24"/>
          <w:lang w:val="uk-UA"/>
        </w:rPr>
      </w:pPr>
      <w:r w:rsidRPr="006C7236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24F13EA6" w14:textId="77777777" w:rsidR="0055069E" w:rsidRPr="006C7236" w:rsidRDefault="0055069E" w:rsidP="0055069E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6C7236">
        <w:rPr>
          <w:i/>
          <w:sz w:val="24"/>
          <w:szCs w:val="24"/>
          <w:lang w:val="uk-UA"/>
        </w:rPr>
        <w:t>Співдоповідає</w:t>
      </w:r>
      <w:proofErr w:type="spellEnd"/>
      <w:r w:rsidRPr="006C7236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6C7236">
        <w:rPr>
          <w:i/>
          <w:sz w:val="24"/>
          <w:szCs w:val="24"/>
          <w:lang w:val="uk-UA"/>
        </w:rPr>
        <w:t>Стрілківської</w:t>
      </w:r>
      <w:proofErr w:type="spellEnd"/>
      <w:r w:rsidRPr="006C7236">
        <w:rPr>
          <w:i/>
          <w:sz w:val="24"/>
          <w:szCs w:val="24"/>
          <w:lang w:val="uk-UA"/>
        </w:rPr>
        <w:t xml:space="preserve"> сільської ради.</w:t>
      </w:r>
    </w:p>
    <w:p w14:paraId="32C01B0F" w14:textId="77777777" w:rsidR="006C7236" w:rsidRPr="006C7236" w:rsidRDefault="006C7236" w:rsidP="006C7236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bookmarkStart w:id="0" w:name="_GoBack"/>
      <w:r w:rsidRPr="006C7236">
        <w:rPr>
          <w:b/>
          <w:sz w:val="24"/>
          <w:szCs w:val="24"/>
          <w:lang w:val="uk-UA"/>
        </w:rPr>
        <w:t>Про надання згоди на розподіл земельної ділянки комунальної власності з кадастровим номером 4625181900:07:000:0214</w:t>
      </w:r>
      <w:r w:rsidRPr="006C7236">
        <w:rPr>
          <w:b/>
          <w:szCs w:val="24"/>
          <w:lang w:val="uk-UA"/>
        </w:rPr>
        <w:t xml:space="preserve"> </w:t>
      </w:r>
      <w:r w:rsidRPr="006C7236">
        <w:rPr>
          <w:b/>
          <w:sz w:val="24"/>
          <w:szCs w:val="24"/>
          <w:lang w:val="uk-UA"/>
        </w:rPr>
        <w:t xml:space="preserve">с. </w:t>
      </w:r>
      <w:proofErr w:type="spellStart"/>
      <w:r w:rsidRPr="006C7236">
        <w:rPr>
          <w:b/>
          <w:sz w:val="24"/>
          <w:szCs w:val="24"/>
          <w:lang w:val="uk-UA"/>
        </w:rPr>
        <w:t>Головецько</w:t>
      </w:r>
      <w:proofErr w:type="spellEnd"/>
    </w:p>
    <w:bookmarkEnd w:id="0"/>
    <w:p w14:paraId="0EDADABB" w14:textId="77777777" w:rsidR="006C7236" w:rsidRPr="006C7236" w:rsidRDefault="006C7236" w:rsidP="006C7236">
      <w:pPr>
        <w:ind w:left="720"/>
        <w:jc w:val="both"/>
        <w:rPr>
          <w:i/>
          <w:sz w:val="24"/>
          <w:szCs w:val="24"/>
          <w:lang w:val="uk-UA"/>
        </w:rPr>
      </w:pPr>
      <w:r w:rsidRPr="006C7236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785FE27F" w14:textId="3B341EC3" w:rsidR="0055069E" w:rsidRPr="006C7236" w:rsidRDefault="006C7236" w:rsidP="006C7236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6C7236">
        <w:rPr>
          <w:i/>
          <w:sz w:val="24"/>
          <w:szCs w:val="24"/>
          <w:lang w:val="uk-UA"/>
        </w:rPr>
        <w:t>Співдоповідає</w:t>
      </w:r>
      <w:proofErr w:type="spellEnd"/>
      <w:r w:rsidRPr="006C7236">
        <w:rPr>
          <w:i/>
          <w:sz w:val="24"/>
          <w:szCs w:val="24"/>
          <w:lang w:val="uk-UA"/>
        </w:rPr>
        <w:t xml:space="preserve">: Карлик О.М. – інспектор </w:t>
      </w:r>
      <w:proofErr w:type="spellStart"/>
      <w:r w:rsidRPr="006C7236">
        <w:rPr>
          <w:i/>
          <w:sz w:val="24"/>
          <w:szCs w:val="24"/>
          <w:lang w:val="uk-UA"/>
        </w:rPr>
        <w:t>Стрілківської</w:t>
      </w:r>
      <w:proofErr w:type="spellEnd"/>
      <w:r w:rsidRPr="006C7236">
        <w:rPr>
          <w:i/>
          <w:sz w:val="24"/>
          <w:szCs w:val="24"/>
          <w:lang w:val="uk-UA"/>
        </w:rPr>
        <w:t xml:space="preserve"> сільської ради.</w:t>
      </w:r>
    </w:p>
    <w:p w14:paraId="3FF272D9" w14:textId="18A02A03" w:rsidR="00736E21" w:rsidRPr="00B0639B" w:rsidRDefault="00B0639B" w:rsidP="00736E21">
      <w:pPr>
        <w:pStyle w:val="a9"/>
        <w:numPr>
          <w:ilvl w:val="0"/>
          <w:numId w:val="10"/>
        </w:numPr>
        <w:rPr>
          <w:b/>
          <w:sz w:val="24"/>
          <w:szCs w:val="24"/>
          <w:lang w:val="uk-UA"/>
        </w:rPr>
      </w:pPr>
      <w:r w:rsidRPr="00B0639B">
        <w:rPr>
          <w:b/>
          <w:sz w:val="24"/>
          <w:szCs w:val="24"/>
          <w:lang w:val="uk-UA"/>
        </w:rPr>
        <w:t>Різне</w:t>
      </w:r>
    </w:p>
    <w:p w14:paraId="609FEC61" w14:textId="77777777" w:rsidR="005F4F08" w:rsidRPr="00983F4D" w:rsidRDefault="005F4F08" w:rsidP="00F63062">
      <w:pPr>
        <w:jc w:val="both"/>
        <w:rPr>
          <w:sz w:val="24"/>
          <w:szCs w:val="24"/>
          <w:lang w:val="uk-UA"/>
        </w:rPr>
      </w:pPr>
    </w:p>
    <w:p w14:paraId="723C2358" w14:textId="77777777" w:rsidR="005F4F08" w:rsidRPr="00983F4D" w:rsidRDefault="005F4F08" w:rsidP="005F4F08">
      <w:pPr>
        <w:tabs>
          <w:tab w:val="left" w:pos="142"/>
        </w:tabs>
        <w:jc w:val="both"/>
        <w:rPr>
          <w:sz w:val="24"/>
          <w:szCs w:val="24"/>
        </w:rPr>
      </w:pPr>
      <w:r w:rsidRPr="00983F4D">
        <w:rPr>
          <w:sz w:val="24"/>
          <w:szCs w:val="24"/>
        </w:rPr>
        <w:t xml:space="preserve">Регламент </w:t>
      </w:r>
      <w:proofErr w:type="spellStart"/>
      <w:r w:rsidRPr="00983F4D">
        <w:rPr>
          <w:sz w:val="24"/>
          <w:szCs w:val="24"/>
        </w:rPr>
        <w:t>роботи</w:t>
      </w:r>
      <w:proofErr w:type="spellEnd"/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сесії</w:t>
      </w:r>
      <w:proofErr w:type="spellEnd"/>
      <w:r w:rsidRPr="00983F4D">
        <w:rPr>
          <w:sz w:val="24"/>
          <w:szCs w:val="24"/>
        </w:rPr>
        <w:t xml:space="preserve">: для </w:t>
      </w:r>
      <w:proofErr w:type="spellStart"/>
      <w:r w:rsidRPr="00983F4D">
        <w:rPr>
          <w:sz w:val="24"/>
          <w:szCs w:val="24"/>
        </w:rPr>
        <w:t>доповіді</w:t>
      </w:r>
      <w:proofErr w:type="spellEnd"/>
      <w:r w:rsidRPr="00983F4D">
        <w:rPr>
          <w:sz w:val="24"/>
          <w:szCs w:val="24"/>
        </w:rPr>
        <w:t xml:space="preserve"> до 20 </w:t>
      </w:r>
      <w:proofErr w:type="spellStart"/>
      <w:r w:rsidRPr="00983F4D">
        <w:rPr>
          <w:sz w:val="24"/>
          <w:szCs w:val="24"/>
        </w:rPr>
        <w:t>хв</w:t>
      </w:r>
      <w:proofErr w:type="spellEnd"/>
      <w:r w:rsidRPr="00983F4D">
        <w:rPr>
          <w:sz w:val="24"/>
          <w:szCs w:val="24"/>
        </w:rPr>
        <w:t xml:space="preserve">., для </w:t>
      </w:r>
      <w:proofErr w:type="spellStart"/>
      <w:r w:rsidRPr="00983F4D">
        <w:rPr>
          <w:sz w:val="24"/>
          <w:szCs w:val="24"/>
        </w:rPr>
        <w:t>виступу</w:t>
      </w:r>
      <w:proofErr w:type="spellEnd"/>
      <w:r w:rsidRPr="00983F4D">
        <w:rPr>
          <w:sz w:val="24"/>
          <w:szCs w:val="24"/>
        </w:rPr>
        <w:t xml:space="preserve"> – до 5 </w:t>
      </w:r>
      <w:proofErr w:type="spellStart"/>
      <w:r w:rsidRPr="00983F4D">
        <w:rPr>
          <w:sz w:val="24"/>
          <w:szCs w:val="24"/>
        </w:rPr>
        <w:t>хв</w:t>
      </w:r>
      <w:proofErr w:type="spellEnd"/>
      <w:r w:rsidRPr="00983F4D">
        <w:rPr>
          <w:sz w:val="24"/>
          <w:szCs w:val="24"/>
        </w:rPr>
        <w:t xml:space="preserve">., для </w:t>
      </w:r>
      <w:proofErr w:type="spellStart"/>
      <w:r w:rsidRPr="00983F4D">
        <w:rPr>
          <w:sz w:val="24"/>
          <w:szCs w:val="24"/>
        </w:rPr>
        <w:t>заяв</w:t>
      </w:r>
      <w:proofErr w:type="spellEnd"/>
      <w:r w:rsidRPr="00983F4D">
        <w:rPr>
          <w:sz w:val="24"/>
          <w:szCs w:val="24"/>
        </w:rPr>
        <w:t xml:space="preserve"> і </w:t>
      </w:r>
      <w:proofErr w:type="spellStart"/>
      <w:r w:rsidRPr="00983F4D">
        <w:rPr>
          <w:sz w:val="24"/>
          <w:szCs w:val="24"/>
        </w:rPr>
        <w:t>реплі</w:t>
      </w:r>
      <w:proofErr w:type="gramStart"/>
      <w:r w:rsidRPr="00983F4D">
        <w:rPr>
          <w:sz w:val="24"/>
          <w:szCs w:val="24"/>
        </w:rPr>
        <w:t>к</w:t>
      </w:r>
      <w:proofErr w:type="spellEnd"/>
      <w:proofErr w:type="gramEnd"/>
      <w:r w:rsidRPr="00983F4D">
        <w:rPr>
          <w:sz w:val="24"/>
          <w:szCs w:val="24"/>
        </w:rPr>
        <w:t xml:space="preserve"> – до 3 </w:t>
      </w:r>
      <w:proofErr w:type="spellStart"/>
      <w:r w:rsidRPr="00983F4D">
        <w:rPr>
          <w:sz w:val="24"/>
          <w:szCs w:val="24"/>
        </w:rPr>
        <w:t>хв</w:t>
      </w:r>
      <w:proofErr w:type="spellEnd"/>
      <w:r w:rsidRPr="00983F4D">
        <w:rPr>
          <w:sz w:val="24"/>
          <w:szCs w:val="24"/>
        </w:rPr>
        <w:t>.</w:t>
      </w:r>
    </w:p>
    <w:p w14:paraId="0824EC92" w14:textId="77777777" w:rsidR="005F4F08" w:rsidRPr="00F87B03" w:rsidRDefault="005F4F08" w:rsidP="005F4F08">
      <w:pPr>
        <w:jc w:val="both"/>
        <w:rPr>
          <w:sz w:val="28"/>
          <w:szCs w:val="28"/>
          <w:lang w:val="uk-UA"/>
        </w:rPr>
      </w:pPr>
    </w:p>
    <w:p w14:paraId="0B944B6C" w14:textId="77777777" w:rsidR="00F42E3F" w:rsidRPr="00F87B03" w:rsidRDefault="00900385" w:rsidP="005F4F08">
      <w:pPr>
        <w:ind w:right="-284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 xml:space="preserve">            </w:t>
      </w:r>
      <w:r w:rsidR="00041A9A" w:rsidRPr="00F87B03">
        <w:rPr>
          <w:b/>
          <w:sz w:val="28"/>
          <w:szCs w:val="28"/>
          <w:lang w:val="uk-UA"/>
        </w:rPr>
        <w:t xml:space="preserve">                               </w:t>
      </w:r>
      <w:r w:rsidR="000F58E1" w:rsidRPr="00F87B03">
        <w:rPr>
          <w:b/>
          <w:sz w:val="28"/>
          <w:szCs w:val="28"/>
          <w:lang w:val="uk-UA"/>
        </w:rPr>
        <w:t xml:space="preserve">                                </w:t>
      </w:r>
      <w:r w:rsidR="00535B8E" w:rsidRPr="00F87B03">
        <w:rPr>
          <w:b/>
          <w:sz w:val="28"/>
          <w:szCs w:val="28"/>
          <w:lang w:val="uk-UA"/>
        </w:rPr>
        <w:t xml:space="preserve">       </w:t>
      </w:r>
      <w:r w:rsidR="00536332" w:rsidRPr="00F87B03">
        <w:rPr>
          <w:b/>
          <w:sz w:val="28"/>
          <w:szCs w:val="28"/>
          <w:lang w:val="uk-UA"/>
        </w:rPr>
        <w:t xml:space="preserve">                     </w:t>
      </w:r>
      <w:r w:rsidR="00D56BF6" w:rsidRPr="00F87B03"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F42E3F" w:rsidRPr="00F87B03">
        <w:rPr>
          <w:b/>
          <w:bCs/>
          <w:sz w:val="28"/>
          <w:szCs w:val="28"/>
          <w:lang w:val="uk-UA"/>
        </w:rPr>
        <w:t xml:space="preserve">                              </w:t>
      </w:r>
      <w:r w:rsidR="00D56BF6" w:rsidRPr="00F87B03">
        <w:rPr>
          <w:sz w:val="28"/>
          <w:szCs w:val="28"/>
          <w:lang w:val="uk-UA"/>
        </w:rPr>
        <w:t xml:space="preserve">     </w:t>
      </w:r>
    </w:p>
    <w:p w14:paraId="531E326B" w14:textId="55987294" w:rsidR="0025357A" w:rsidRPr="00F87B03" w:rsidRDefault="00536332" w:rsidP="0025357A">
      <w:pPr>
        <w:spacing w:line="276" w:lineRule="auto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 xml:space="preserve">Сільський голова                                         </w:t>
      </w:r>
      <w:r w:rsidR="00264083">
        <w:rPr>
          <w:b/>
          <w:sz w:val="28"/>
          <w:szCs w:val="28"/>
          <w:lang w:val="uk-UA"/>
        </w:rPr>
        <w:t xml:space="preserve">                             </w:t>
      </w:r>
      <w:r w:rsidRPr="00F87B03">
        <w:rPr>
          <w:b/>
          <w:sz w:val="28"/>
          <w:szCs w:val="28"/>
          <w:lang w:val="uk-UA"/>
        </w:rPr>
        <w:t xml:space="preserve"> </w:t>
      </w:r>
      <w:r w:rsidR="0025357A" w:rsidRPr="00F87B03">
        <w:rPr>
          <w:b/>
          <w:sz w:val="28"/>
          <w:szCs w:val="28"/>
          <w:lang w:val="uk-UA"/>
        </w:rPr>
        <w:t>М</w:t>
      </w:r>
      <w:r w:rsidRPr="00F87B03">
        <w:rPr>
          <w:b/>
          <w:sz w:val="28"/>
          <w:szCs w:val="28"/>
          <w:lang w:val="uk-UA"/>
        </w:rPr>
        <w:t>икола ДРОЗД</w:t>
      </w:r>
    </w:p>
    <w:p w14:paraId="5B77BD30" w14:textId="1E6BCE9C" w:rsidR="00E522A5" w:rsidRPr="00F63062" w:rsidRDefault="00535B8E" w:rsidP="00F63062">
      <w:pPr>
        <w:spacing w:line="276" w:lineRule="auto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</w:rPr>
        <w:tab/>
      </w:r>
      <w:r w:rsidRPr="00F87B03">
        <w:rPr>
          <w:b/>
          <w:sz w:val="28"/>
          <w:szCs w:val="28"/>
          <w:lang w:val="uk-UA"/>
        </w:rPr>
        <w:t xml:space="preserve">       </w:t>
      </w:r>
      <w:r w:rsidR="00F42E3F" w:rsidRPr="00F87B03">
        <w:rPr>
          <w:b/>
          <w:sz w:val="28"/>
          <w:szCs w:val="28"/>
          <w:lang w:val="uk-UA"/>
        </w:rPr>
        <w:t xml:space="preserve">                                                        </w:t>
      </w:r>
      <w:r w:rsidR="00F63062">
        <w:rPr>
          <w:b/>
          <w:sz w:val="28"/>
          <w:szCs w:val="28"/>
          <w:lang w:val="uk-UA"/>
        </w:rPr>
        <w:t xml:space="preserve">                         </w:t>
      </w:r>
    </w:p>
    <w:p w14:paraId="25A1F890" w14:textId="77777777" w:rsidR="00F817C2" w:rsidRPr="00F87B03" w:rsidRDefault="00F817C2" w:rsidP="008A13D2">
      <w:pPr>
        <w:rPr>
          <w:lang w:val="uk-UA"/>
        </w:rPr>
      </w:pPr>
    </w:p>
    <w:sectPr w:rsidR="00F817C2" w:rsidRPr="00F87B03" w:rsidSect="006C723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50F1"/>
    <w:multiLevelType w:val="hybridMultilevel"/>
    <w:tmpl w:val="C45A36C0"/>
    <w:lvl w:ilvl="0" w:tplc="D0562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55F"/>
    <w:multiLevelType w:val="hybridMultilevel"/>
    <w:tmpl w:val="55B6C32C"/>
    <w:lvl w:ilvl="0" w:tplc="F4D2D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2C6E"/>
    <w:multiLevelType w:val="hybridMultilevel"/>
    <w:tmpl w:val="A91E72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04ED6"/>
    <w:multiLevelType w:val="hybridMultilevel"/>
    <w:tmpl w:val="BB30A10E"/>
    <w:lvl w:ilvl="0" w:tplc="37AC3CC0">
      <w:start w:val="36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F2C2D"/>
    <w:multiLevelType w:val="hybridMultilevel"/>
    <w:tmpl w:val="D8AE3FFE"/>
    <w:lvl w:ilvl="0" w:tplc="81A878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86D1028"/>
    <w:multiLevelType w:val="hybridMultilevel"/>
    <w:tmpl w:val="FBD83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F66FB"/>
    <w:multiLevelType w:val="hybridMultilevel"/>
    <w:tmpl w:val="C45A36C0"/>
    <w:lvl w:ilvl="0" w:tplc="D0562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06247"/>
    <w:multiLevelType w:val="hybridMultilevel"/>
    <w:tmpl w:val="42E84DCC"/>
    <w:lvl w:ilvl="0" w:tplc="0E5C5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C674F8D"/>
    <w:multiLevelType w:val="multilevel"/>
    <w:tmpl w:val="EDA685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4E460B90"/>
    <w:multiLevelType w:val="hybridMultilevel"/>
    <w:tmpl w:val="FBF0BF12"/>
    <w:lvl w:ilvl="0" w:tplc="CBB80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27879"/>
    <w:multiLevelType w:val="hybridMultilevel"/>
    <w:tmpl w:val="C45A36C0"/>
    <w:lvl w:ilvl="0" w:tplc="D0562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379D1"/>
    <w:multiLevelType w:val="hybridMultilevel"/>
    <w:tmpl w:val="4CC23ADC"/>
    <w:lvl w:ilvl="0" w:tplc="88722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0B7"/>
    <w:rsid w:val="00001460"/>
    <w:rsid w:val="00003DF9"/>
    <w:rsid w:val="00006B0E"/>
    <w:rsid w:val="00010338"/>
    <w:rsid w:val="00010A83"/>
    <w:rsid w:val="00012674"/>
    <w:rsid w:val="00012B0F"/>
    <w:rsid w:val="000160F4"/>
    <w:rsid w:val="00016B32"/>
    <w:rsid w:val="00016E89"/>
    <w:rsid w:val="00017B2D"/>
    <w:rsid w:val="00023620"/>
    <w:rsid w:val="00023EED"/>
    <w:rsid w:val="00026D0A"/>
    <w:rsid w:val="00026D0D"/>
    <w:rsid w:val="00032F2B"/>
    <w:rsid w:val="00035FB7"/>
    <w:rsid w:val="00041A9A"/>
    <w:rsid w:val="00055A7F"/>
    <w:rsid w:val="00056247"/>
    <w:rsid w:val="0006041F"/>
    <w:rsid w:val="00061302"/>
    <w:rsid w:val="00072178"/>
    <w:rsid w:val="0007255A"/>
    <w:rsid w:val="000765F4"/>
    <w:rsid w:val="00081DE3"/>
    <w:rsid w:val="000942B4"/>
    <w:rsid w:val="00097FAA"/>
    <w:rsid w:val="000A1875"/>
    <w:rsid w:val="000A18BA"/>
    <w:rsid w:val="000A1907"/>
    <w:rsid w:val="000A70C2"/>
    <w:rsid w:val="000B3E70"/>
    <w:rsid w:val="000B4673"/>
    <w:rsid w:val="000B4E29"/>
    <w:rsid w:val="000B78DF"/>
    <w:rsid w:val="000C14EA"/>
    <w:rsid w:val="000C433E"/>
    <w:rsid w:val="000C4C39"/>
    <w:rsid w:val="000C51A2"/>
    <w:rsid w:val="000D1E48"/>
    <w:rsid w:val="000D20A7"/>
    <w:rsid w:val="000D3DA4"/>
    <w:rsid w:val="000D6530"/>
    <w:rsid w:val="000D77FD"/>
    <w:rsid w:val="000E2D13"/>
    <w:rsid w:val="000E537D"/>
    <w:rsid w:val="000E70DA"/>
    <w:rsid w:val="000F3013"/>
    <w:rsid w:val="000F3B86"/>
    <w:rsid w:val="000F504D"/>
    <w:rsid w:val="000F58E1"/>
    <w:rsid w:val="000F60A7"/>
    <w:rsid w:val="001012F3"/>
    <w:rsid w:val="00104BC8"/>
    <w:rsid w:val="00110594"/>
    <w:rsid w:val="00122614"/>
    <w:rsid w:val="00131F9D"/>
    <w:rsid w:val="00133193"/>
    <w:rsid w:val="00133E97"/>
    <w:rsid w:val="00137B19"/>
    <w:rsid w:val="00142D18"/>
    <w:rsid w:val="00162704"/>
    <w:rsid w:val="00171DD8"/>
    <w:rsid w:val="00174441"/>
    <w:rsid w:val="00180FB6"/>
    <w:rsid w:val="001820AB"/>
    <w:rsid w:val="001837B3"/>
    <w:rsid w:val="00184718"/>
    <w:rsid w:val="00185360"/>
    <w:rsid w:val="00185BC3"/>
    <w:rsid w:val="00185EC1"/>
    <w:rsid w:val="001904F3"/>
    <w:rsid w:val="0019172F"/>
    <w:rsid w:val="00192823"/>
    <w:rsid w:val="00197C7D"/>
    <w:rsid w:val="00197EDB"/>
    <w:rsid w:val="001A2F2D"/>
    <w:rsid w:val="001B05F2"/>
    <w:rsid w:val="001B4A59"/>
    <w:rsid w:val="001C0DA4"/>
    <w:rsid w:val="001C4EB9"/>
    <w:rsid w:val="001C519D"/>
    <w:rsid w:val="001D4278"/>
    <w:rsid w:val="001D42F3"/>
    <w:rsid w:val="001D4D29"/>
    <w:rsid w:val="001D52B5"/>
    <w:rsid w:val="001D5CD5"/>
    <w:rsid w:val="001D6CF8"/>
    <w:rsid w:val="001D6D95"/>
    <w:rsid w:val="001D7188"/>
    <w:rsid w:val="001E3C0F"/>
    <w:rsid w:val="001E5F4F"/>
    <w:rsid w:val="001E5F9B"/>
    <w:rsid w:val="001E705C"/>
    <w:rsid w:val="00200AC6"/>
    <w:rsid w:val="00204AFF"/>
    <w:rsid w:val="00205082"/>
    <w:rsid w:val="00207311"/>
    <w:rsid w:val="0021061E"/>
    <w:rsid w:val="0021304F"/>
    <w:rsid w:val="002164CE"/>
    <w:rsid w:val="002178E4"/>
    <w:rsid w:val="002207D6"/>
    <w:rsid w:val="00221AC2"/>
    <w:rsid w:val="00224D29"/>
    <w:rsid w:val="00225F28"/>
    <w:rsid w:val="00230826"/>
    <w:rsid w:val="00232040"/>
    <w:rsid w:val="00232A20"/>
    <w:rsid w:val="002338C9"/>
    <w:rsid w:val="00235C66"/>
    <w:rsid w:val="00240A7E"/>
    <w:rsid w:val="00240B6F"/>
    <w:rsid w:val="00243BED"/>
    <w:rsid w:val="00247BAD"/>
    <w:rsid w:val="00247C7B"/>
    <w:rsid w:val="00247F03"/>
    <w:rsid w:val="00252EF8"/>
    <w:rsid w:val="0025357A"/>
    <w:rsid w:val="002541BC"/>
    <w:rsid w:val="00255515"/>
    <w:rsid w:val="00256021"/>
    <w:rsid w:val="002579F4"/>
    <w:rsid w:val="00260A2A"/>
    <w:rsid w:val="00263B53"/>
    <w:rsid w:val="00264083"/>
    <w:rsid w:val="0026507D"/>
    <w:rsid w:val="0026599D"/>
    <w:rsid w:val="0027252F"/>
    <w:rsid w:val="00272C93"/>
    <w:rsid w:val="00273C68"/>
    <w:rsid w:val="00274C21"/>
    <w:rsid w:val="00274E03"/>
    <w:rsid w:val="002875A1"/>
    <w:rsid w:val="002A662D"/>
    <w:rsid w:val="002B100C"/>
    <w:rsid w:val="002B2C88"/>
    <w:rsid w:val="002B2C98"/>
    <w:rsid w:val="002C3156"/>
    <w:rsid w:val="002C5114"/>
    <w:rsid w:val="002C671C"/>
    <w:rsid w:val="002D2A13"/>
    <w:rsid w:val="002D3D7E"/>
    <w:rsid w:val="002D4689"/>
    <w:rsid w:val="002D6B01"/>
    <w:rsid w:val="002E2576"/>
    <w:rsid w:val="002F0E1F"/>
    <w:rsid w:val="0030097A"/>
    <w:rsid w:val="003036B7"/>
    <w:rsid w:val="00311E45"/>
    <w:rsid w:val="00314176"/>
    <w:rsid w:val="00314B09"/>
    <w:rsid w:val="00321B54"/>
    <w:rsid w:val="00321E96"/>
    <w:rsid w:val="003273D2"/>
    <w:rsid w:val="00331CF0"/>
    <w:rsid w:val="00335943"/>
    <w:rsid w:val="0033594C"/>
    <w:rsid w:val="00335F8A"/>
    <w:rsid w:val="00342F53"/>
    <w:rsid w:val="00347E36"/>
    <w:rsid w:val="003610CA"/>
    <w:rsid w:val="00361D01"/>
    <w:rsid w:val="003710AA"/>
    <w:rsid w:val="003728E2"/>
    <w:rsid w:val="00372B97"/>
    <w:rsid w:val="00374BBD"/>
    <w:rsid w:val="003776CD"/>
    <w:rsid w:val="00381A84"/>
    <w:rsid w:val="00394521"/>
    <w:rsid w:val="0039543D"/>
    <w:rsid w:val="003958EA"/>
    <w:rsid w:val="003A1A42"/>
    <w:rsid w:val="003A2707"/>
    <w:rsid w:val="003A3518"/>
    <w:rsid w:val="003A472C"/>
    <w:rsid w:val="003A77B8"/>
    <w:rsid w:val="003B32F7"/>
    <w:rsid w:val="003C000C"/>
    <w:rsid w:val="003C08FB"/>
    <w:rsid w:val="003C3CF5"/>
    <w:rsid w:val="003C4FB5"/>
    <w:rsid w:val="003C73C4"/>
    <w:rsid w:val="003C77AE"/>
    <w:rsid w:val="003C79C5"/>
    <w:rsid w:val="003D1202"/>
    <w:rsid w:val="003E1B84"/>
    <w:rsid w:val="003E2250"/>
    <w:rsid w:val="003F245B"/>
    <w:rsid w:val="003F362C"/>
    <w:rsid w:val="00403D36"/>
    <w:rsid w:val="00404EE9"/>
    <w:rsid w:val="0040782C"/>
    <w:rsid w:val="00412432"/>
    <w:rsid w:val="00415F44"/>
    <w:rsid w:val="004225EC"/>
    <w:rsid w:val="0042570E"/>
    <w:rsid w:val="004257FA"/>
    <w:rsid w:val="00426A83"/>
    <w:rsid w:val="00436687"/>
    <w:rsid w:val="00446BE5"/>
    <w:rsid w:val="004477E7"/>
    <w:rsid w:val="00454391"/>
    <w:rsid w:val="0045729C"/>
    <w:rsid w:val="00463327"/>
    <w:rsid w:val="00466A80"/>
    <w:rsid w:val="00470BBD"/>
    <w:rsid w:val="004716B7"/>
    <w:rsid w:val="0047777D"/>
    <w:rsid w:val="00484384"/>
    <w:rsid w:val="004919A5"/>
    <w:rsid w:val="00493AED"/>
    <w:rsid w:val="004A2BF5"/>
    <w:rsid w:val="004A35FC"/>
    <w:rsid w:val="004A69C4"/>
    <w:rsid w:val="004B3786"/>
    <w:rsid w:val="004B414F"/>
    <w:rsid w:val="004B5826"/>
    <w:rsid w:val="004B6DE4"/>
    <w:rsid w:val="004C723E"/>
    <w:rsid w:val="004D543E"/>
    <w:rsid w:val="004D5873"/>
    <w:rsid w:val="004D5D6F"/>
    <w:rsid w:val="004D64DC"/>
    <w:rsid w:val="004D6FE0"/>
    <w:rsid w:val="004E2798"/>
    <w:rsid w:val="004E2DD3"/>
    <w:rsid w:val="004E33C7"/>
    <w:rsid w:val="00510FAD"/>
    <w:rsid w:val="0051591B"/>
    <w:rsid w:val="00530D8C"/>
    <w:rsid w:val="00535B8E"/>
    <w:rsid w:val="00536332"/>
    <w:rsid w:val="0053645A"/>
    <w:rsid w:val="00537FC1"/>
    <w:rsid w:val="00544D79"/>
    <w:rsid w:val="0055069E"/>
    <w:rsid w:val="00551DCF"/>
    <w:rsid w:val="00555CC9"/>
    <w:rsid w:val="00556D29"/>
    <w:rsid w:val="00560939"/>
    <w:rsid w:val="005626DB"/>
    <w:rsid w:val="0056643B"/>
    <w:rsid w:val="00566C15"/>
    <w:rsid w:val="0057039F"/>
    <w:rsid w:val="005709F5"/>
    <w:rsid w:val="005712C9"/>
    <w:rsid w:val="00572001"/>
    <w:rsid w:val="00572D47"/>
    <w:rsid w:val="0057486C"/>
    <w:rsid w:val="00575D6D"/>
    <w:rsid w:val="00577C22"/>
    <w:rsid w:val="00580078"/>
    <w:rsid w:val="005806AD"/>
    <w:rsid w:val="00583305"/>
    <w:rsid w:val="005902D7"/>
    <w:rsid w:val="005932FE"/>
    <w:rsid w:val="00596B06"/>
    <w:rsid w:val="005A0B2D"/>
    <w:rsid w:val="005A3C68"/>
    <w:rsid w:val="005A557A"/>
    <w:rsid w:val="005A6386"/>
    <w:rsid w:val="005B0B40"/>
    <w:rsid w:val="005B45ED"/>
    <w:rsid w:val="005C5AE5"/>
    <w:rsid w:val="005D16D1"/>
    <w:rsid w:val="005D2DAB"/>
    <w:rsid w:val="005D2F91"/>
    <w:rsid w:val="005D3217"/>
    <w:rsid w:val="005D4F2B"/>
    <w:rsid w:val="005D6033"/>
    <w:rsid w:val="005D6C60"/>
    <w:rsid w:val="005E04E8"/>
    <w:rsid w:val="005E25A3"/>
    <w:rsid w:val="005E3AEA"/>
    <w:rsid w:val="005E43DA"/>
    <w:rsid w:val="005E6280"/>
    <w:rsid w:val="005F1F59"/>
    <w:rsid w:val="005F4139"/>
    <w:rsid w:val="005F48A6"/>
    <w:rsid w:val="005F4F08"/>
    <w:rsid w:val="005F58C6"/>
    <w:rsid w:val="005F795C"/>
    <w:rsid w:val="005F7BD9"/>
    <w:rsid w:val="006012D8"/>
    <w:rsid w:val="00602C7F"/>
    <w:rsid w:val="006040E7"/>
    <w:rsid w:val="00604D5C"/>
    <w:rsid w:val="006059B8"/>
    <w:rsid w:val="00610CF1"/>
    <w:rsid w:val="006111BD"/>
    <w:rsid w:val="00613998"/>
    <w:rsid w:val="00614F2E"/>
    <w:rsid w:val="00623FC2"/>
    <w:rsid w:val="006253B7"/>
    <w:rsid w:val="00626224"/>
    <w:rsid w:val="00632E52"/>
    <w:rsid w:val="00633621"/>
    <w:rsid w:val="00635A1C"/>
    <w:rsid w:val="00636669"/>
    <w:rsid w:val="0064179F"/>
    <w:rsid w:val="0064215C"/>
    <w:rsid w:val="0065675C"/>
    <w:rsid w:val="00657BDA"/>
    <w:rsid w:val="00663286"/>
    <w:rsid w:val="00663441"/>
    <w:rsid w:val="0066655D"/>
    <w:rsid w:val="00667422"/>
    <w:rsid w:val="006723F6"/>
    <w:rsid w:val="0067752D"/>
    <w:rsid w:val="00677591"/>
    <w:rsid w:val="0068286B"/>
    <w:rsid w:val="00683C81"/>
    <w:rsid w:val="00685577"/>
    <w:rsid w:val="00692E80"/>
    <w:rsid w:val="006A0390"/>
    <w:rsid w:val="006A0D84"/>
    <w:rsid w:val="006A2D1F"/>
    <w:rsid w:val="006B28E9"/>
    <w:rsid w:val="006C070E"/>
    <w:rsid w:val="006C37DC"/>
    <w:rsid w:val="006C7236"/>
    <w:rsid w:val="006D002B"/>
    <w:rsid w:val="006D69CE"/>
    <w:rsid w:val="006F40E0"/>
    <w:rsid w:val="006F4F5C"/>
    <w:rsid w:val="006F59F0"/>
    <w:rsid w:val="0070451D"/>
    <w:rsid w:val="0071047F"/>
    <w:rsid w:val="00711759"/>
    <w:rsid w:val="00727386"/>
    <w:rsid w:val="00733ECF"/>
    <w:rsid w:val="00736E21"/>
    <w:rsid w:val="007430B7"/>
    <w:rsid w:val="00756E78"/>
    <w:rsid w:val="007620C4"/>
    <w:rsid w:val="0076779D"/>
    <w:rsid w:val="00771378"/>
    <w:rsid w:val="00776B8B"/>
    <w:rsid w:val="007804AC"/>
    <w:rsid w:val="00780D5A"/>
    <w:rsid w:val="007975AC"/>
    <w:rsid w:val="007A31AB"/>
    <w:rsid w:val="007A463A"/>
    <w:rsid w:val="007A5CBF"/>
    <w:rsid w:val="007A7FC6"/>
    <w:rsid w:val="007B00F8"/>
    <w:rsid w:val="007B365C"/>
    <w:rsid w:val="007C1DB5"/>
    <w:rsid w:val="007C261F"/>
    <w:rsid w:val="007C3D30"/>
    <w:rsid w:val="007C3DDC"/>
    <w:rsid w:val="007C7D4D"/>
    <w:rsid w:val="007D3570"/>
    <w:rsid w:val="007D4A65"/>
    <w:rsid w:val="007D5EC2"/>
    <w:rsid w:val="007D6479"/>
    <w:rsid w:val="007E122B"/>
    <w:rsid w:val="007F04E1"/>
    <w:rsid w:val="007F15DC"/>
    <w:rsid w:val="007F46A0"/>
    <w:rsid w:val="007F57AC"/>
    <w:rsid w:val="00804DCE"/>
    <w:rsid w:val="008127E2"/>
    <w:rsid w:val="00813D2B"/>
    <w:rsid w:val="00814B4D"/>
    <w:rsid w:val="00816B40"/>
    <w:rsid w:val="008205B1"/>
    <w:rsid w:val="00831FD5"/>
    <w:rsid w:val="00842854"/>
    <w:rsid w:val="00843D02"/>
    <w:rsid w:val="008556BF"/>
    <w:rsid w:val="0085616C"/>
    <w:rsid w:val="00856766"/>
    <w:rsid w:val="00860AE8"/>
    <w:rsid w:val="00863D0A"/>
    <w:rsid w:val="0086502C"/>
    <w:rsid w:val="00866B5B"/>
    <w:rsid w:val="008703BE"/>
    <w:rsid w:val="008809B5"/>
    <w:rsid w:val="008815A8"/>
    <w:rsid w:val="00881C33"/>
    <w:rsid w:val="008835AF"/>
    <w:rsid w:val="00883777"/>
    <w:rsid w:val="0088578F"/>
    <w:rsid w:val="00887BB5"/>
    <w:rsid w:val="008903E5"/>
    <w:rsid w:val="00896E66"/>
    <w:rsid w:val="008A13D2"/>
    <w:rsid w:val="008A462C"/>
    <w:rsid w:val="008B1C7C"/>
    <w:rsid w:val="008B1D5B"/>
    <w:rsid w:val="008C4FA9"/>
    <w:rsid w:val="008C5B11"/>
    <w:rsid w:val="008C6AC7"/>
    <w:rsid w:val="008D142F"/>
    <w:rsid w:val="008E18CF"/>
    <w:rsid w:val="008E2A10"/>
    <w:rsid w:val="008E2E7D"/>
    <w:rsid w:val="008E4B29"/>
    <w:rsid w:val="008E7A4F"/>
    <w:rsid w:val="008F0A13"/>
    <w:rsid w:val="008F0B5B"/>
    <w:rsid w:val="008F6519"/>
    <w:rsid w:val="00900385"/>
    <w:rsid w:val="00900CC2"/>
    <w:rsid w:val="009013DA"/>
    <w:rsid w:val="0090204C"/>
    <w:rsid w:val="0091030F"/>
    <w:rsid w:val="009116D8"/>
    <w:rsid w:val="00912591"/>
    <w:rsid w:val="00925D98"/>
    <w:rsid w:val="00941633"/>
    <w:rsid w:val="00942ED7"/>
    <w:rsid w:val="009461C7"/>
    <w:rsid w:val="00950671"/>
    <w:rsid w:val="00951A00"/>
    <w:rsid w:val="00951EE7"/>
    <w:rsid w:val="00952AE4"/>
    <w:rsid w:val="00961105"/>
    <w:rsid w:val="0096135B"/>
    <w:rsid w:val="00963DA1"/>
    <w:rsid w:val="009677B4"/>
    <w:rsid w:val="00973D52"/>
    <w:rsid w:val="009770C3"/>
    <w:rsid w:val="00977E3F"/>
    <w:rsid w:val="00983F4D"/>
    <w:rsid w:val="0099523A"/>
    <w:rsid w:val="00996CC3"/>
    <w:rsid w:val="009A4C06"/>
    <w:rsid w:val="009B1294"/>
    <w:rsid w:val="009C7FBB"/>
    <w:rsid w:val="009D26EC"/>
    <w:rsid w:val="009E0BC1"/>
    <w:rsid w:val="009E0DDF"/>
    <w:rsid w:val="009E1F9E"/>
    <w:rsid w:val="009E28D0"/>
    <w:rsid w:val="009F0AF8"/>
    <w:rsid w:val="009F10D0"/>
    <w:rsid w:val="009F4E9F"/>
    <w:rsid w:val="009F4F10"/>
    <w:rsid w:val="009F6B56"/>
    <w:rsid w:val="00A00E5B"/>
    <w:rsid w:val="00A07B2D"/>
    <w:rsid w:val="00A11F61"/>
    <w:rsid w:val="00A1464E"/>
    <w:rsid w:val="00A16DA2"/>
    <w:rsid w:val="00A23444"/>
    <w:rsid w:val="00A256D2"/>
    <w:rsid w:val="00A26636"/>
    <w:rsid w:val="00A27C18"/>
    <w:rsid w:val="00A304BB"/>
    <w:rsid w:val="00A34520"/>
    <w:rsid w:val="00A34A9F"/>
    <w:rsid w:val="00A353C2"/>
    <w:rsid w:val="00A36298"/>
    <w:rsid w:val="00A4436E"/>
    <w:rsid w:val="00A47EF2"/>
    <w:rsid w:val="00A51079"/>
    <w:rsid w:val="00A6262F"/>
    <w:rsid w:val="00A64CBE"/>
    <w:rsid w:val="00A746A4"/>
    <w:rsid w:val="00A83306"/>
    <w:rsid w:val="00A9147B"/>
    <w:rsid w:val="00A91AA3"/>
    <w:rsid w:val="00A924B8"/>
    <w:rsid w:val="00A940A7"/>
    <w:rsid w:val="00A97CBB"/>
    <w:rsid w:val="00AA15B0"/>
    <w:rsid w:val="00AA32ED"/>
    <w:rsid w:val="00AA4042"/>
    <w:rsid w:val="00AA473B"/>
    <w:rsid w:val="00AC3D72"/>
    <w:rsid w:val="00AC5B9E"/>
    <w:rsid w:val="00AC65A8"/>
    <w:rsid w:val="00AE15D4"/>
    <w:rsid w:val="00AE2B22"/>
    <w:rsid w:val="00AE4395"/>
    <w:rsid w:val="00AF2EB3"/>
    <w:rsid w:val="00AF410F"/>
    <w:rsid w:val="00AF6EA6"/>
    <w:rsid w:val="00B01CD6"/>
    <w:rsid w:val="00B025C8"/>
    <w:rsid w:val="00B02C5C"/>
    <w:rsid w:val="00B037A0"/>
    <w:rsid w:val="00B03881"/>
    <w:rsid w:val="00B0639B"/>
    <w:rsid w:val="00B13C9E"/>
    <w:rsid w:val="00B16B94"/>
    <w:rsid w:val="00B2120A"/>
    <w:rsid w:val="00B26BD8"/>
    <w:rsid w:val="00B37939"/>
    <w:rsid w:val="00B37E0C"/>
    <w:rsid w:val="00B412BE"/>
    <w:rsid w:val="00B41502"/>
    <w:rsid w:val="00B44164"/>
    <w:rsid w:val="00B463B1"/>
    <w:rsid w:val="00B4733F"/>
    <w:rsid w:val="00B63580"/>
    <w:rsid w:val="00B651D2"/>
    <w:rsid w:val="00B66933"/>
    <w:rsid w:val="00B674E1"/>
    <w:rsid w:val="00B72D03"/>
    <w:rsid w:val="00B7336B"/>
    <w:rsid w:val="00B74C40"/>
    <w:rsid w:val="00B774FC"/>
    <w:rsid w:val="00B77B7F"/>
    <w:rsid w:val="00B83431"/>
    <w:rsid w:val="00B91E91"/>
    <w:rsid w:val="00BA0DE4"/>
    <w:rsid w:val="00BA164E"/>
    <w:rsid w:val="00BA492D"/>
    <w:rsid w:val="00BA505F"/>
    <w:rsid w:val="00BA520C"/>
    <w:rsid w:val="00BA7FF8"/>
    <w:rsid w:val="00BB25CC"/>
    <w:rsid w:val="00BB3EF5"/>
    <w:rsid w:val="00BC279F"/>
    <w:rsid w:val="00BD1A9B"/>
    <w:rsid w:val="00BD5712"/>
    <w:rsid w:val="00BE1BA2"/>
    <w:rsid w:val="00BE74EC"/>
    <w:rsid w:val="00BF1CD4"/>
    <w:rsid w:val="00BF3BEB"/>
    <w:rsid w:val="00C0731E"/>
    <w:rsid w:val="00C1015C"/>
    <w:rsid w:val="00C11363"/>
    <w:rsid w:val="00C141EE"/>
    <w:rsid w:val="00C21495"/>
    <w:rsid w:val="00C224E7"/>
    <w:rsid w:val="00C23A28"/>
    <w:rsid w:val="00C245D9"/>
    <w:rsid w:val="00C307D6"/>
    <w:rsid w:val="00C31A69"/>
    <w:rsid w:val="00C328DF"/>
    <w:rsid w:val="00C3314A"/>
    <w:rsid w:val="00C33655"/>
    <w:rsid w:val="00C3450F"/>
    <w:rsid w:val="00C36B9F"/>
    <w:rsid w:val="00C41407"/>
    <w:rsid w:val="00C46749"/>
    <w:rsid w:val="00C523C5"/>
    <w:rsid w:val="00C531BD"/>
    <w:rsid w:val="00C55273"/>
    <w:rsid w:val="00C560BC"/>
    <w:rsid w:val="00C632DE"/>
    <w:rsid w:val="00C66BB9"/>
    <w:rsid w:val="00C75CF9"/>
    <w:rsid w:val="00C76E35"/>
    <w:rsid w:val="00C81861"/>
    <w:rsid w:val="00C91788"/>
    <w:rsid w:val="00C92478"/>
    <w:rsid w:val="00C93117"/>
    <w:rsid w:val="00C93AFD"/>
    <w:rsid w:val="00C942C9"/>
    <w:rsid w:val="00C95077"/>
    <w:rsid w:val="00C97EFF"/>
    <w:rsid w:val="00CA57C9"/>
    <w:rsid w:val="00CA7886"/>
    <w:rsid w:val="00CB0373"/>
    <w:rsid w:val="00CB4832"/>
    <w:rsid w:val="00CB48FA"/>
    <w:rsid w:val="00CC10B2"/>
    <w:rsid w:val="00CC4172"/>
    <w:rsid w:val="00CC4539"/>
    <w:rsid w:val="00CC4CF0"/>
    <w:rsid w:val="00CC5AC5"/>
    <w:rsid w:val="00CC63C4"/>
    <w:rsid w:val="00CC6584"/>
    <w:rsid w:val="00CC7F03"/>
    <w:rsid w:val="00CD4A75"/>
    <w:rsid w:val="00CE4E08"/>
    <w:rsid w:val="00CF5733"/>
    <w:rsid w:val="00D05A74"/>
    <w:rsid w:val="00D05EB5"/>
    <w:rsid w:val="00D10BF7"/>
    <w:rsid w:val="00D169B3"/>
    <w:rsid w:val="00D17F3F"/>
    <w:rsid w:val="00D208AD"/>
    <w:rsid w:val="00D43DC2"/>
    <w:rsid w:val="00D47926"/>
    <w:rsid w:val="00D51059"/>
    <w:rsid w:val="00D51F0B"/>
    <w:rsid w:val="00D52E23"/>
    <w:rsid w:val="00D52ED7"/>
    <w:rsid w:val="00D55C58"/>
    <w:rsid w:val="00D56BF6"/>
    <w:rsid w:val="00D6005C"/>
    <w:rsid w:val="00D62740"/>
    <w:rsid w:val="00D64BDD"/>
    <w:rsid w:val="00D65BB5"/>
    <w:rsid w:val="00D65CDE"/>
    <w:rsid w:val="00D6658F"/>
    <w:rsid w:val="00D71C30"/>
    <w:rsid w:val="00D74C5F"/>
    <w:rsid w:val="00D772DD"/>
    <w:rsid w:val="00D869FB"/>
    <w:rsid w:val="00D86EA7"/>
    <w:rsid w:val="00DA36D8"/>
    <w:rsid w:val="00DA39B7"/>
    <w:rsid w:val="00DA7234"/>
    <w:rsid w:val="00DB3186"/>
    <w:rsid w:val="00DB6E98"/>
    <w:rsid w:val="00DB7832"/>
    <w:rsid w:val="00DC1BEA"/>
    <w:rsid w:val="00DC6CC7"/>
    <w:rsid w:val="00DD05EA"/>
    <w:rsid w:val="00DD3092"/>
    <w:rsid w:val="00DD309E"/>
    <w:rsid w:val="00DD4FA3"/>
    <w:rsid w:val="00DD50C5"/>
    <w:rsid w:val="00DD585D"/>
    <w:rsid w:val="00DE0ED8"/>
    <w:rsid w:val="00DE3EE8"/>
    <w:rsid w:val="00DE4E8D"/>
    <w:rsid w:val="00DE54D3"/>
    <w:rsid w:val="00DF1951"/>
    <w:rsid w:val="00DF4ACD"/>
    <w:rsid w:val="00DF4F8F"/>
    <w:rsid w:val="00E12D74"/>
    <w:rsid w:val="00E20E31"/>
    <w:rsid w:val="00E2321C"/>
    <w:rsid w:val="00E236BD"/>
    <w:rsid w:val="00E26888"/>
    <w:rsid w:val="00E27860"/>
    <w:rsid w:val="00E31F51"/>
    <w:rsid w:val="00E363BC"/>
    <w:rsid w:val="00E40D25"/>
    <w:rsid w:val="00E4685E"/>
    <w:rsid w:val="00E46E0F"/>
    <w:rsid w:val="00E501E9"/>
    <w:rsid w:val="00E5089C"/>
    <w:rsid w:val="00E51BF8"/>
    <w:rsid w:val="00E522A5"/>
    <w:rsid w:val="00E5357E"/>
    <w:rsid w:val="00E56EAB"/>
    <w:rsid w:val="00E57BEA"/>
    <w:rsid w:val="00E73B8A"/>
    <w:rsid w:val="00E73EB1"/>
    <w:rsid w:val="00E7626E"/>
    <w:rsid w:val="00E83D4F"/>
    <w:rsid w:val="00E84482"/>
    <w:rsid w:val="00EA2D26"/>
    <w:rsid w:val="00EA4587"/>
    <w:rsid w:val="00EA781C"/>
    <w:rsid w:val="00EA7B99"/>
    <w:rsid w:val="00EB785B"/>
    <w:rsid w:val="00EC6435"/>
    <w:rsid w:val="00ED43C4"/>
    <w:rsid w:val="00ED7A7B"/>
    <w:rsid w:val="00EE0259"/>
    <w:rsid w:val="00EE19EB"/>
    <w:rsid w:val="00EE3F22"/>
    <w:rsid w:val="00EF2783"/>
    <w:rsid w:val="00EF2EE6"/>
    <w:rsid w:val="00EF3FD6"/>
    <w:rsid w:val="00EF46BB"/>
    <w:rsid w:val="00F02BC3"/>
    <w:rsid w:val="00F04AB4"/>
    <w:rsid w:val="00F102D4"/>
    <w:rsid w:val="00F15250"/>
    <w:rsid w:val="00F16310"/>
    <w:rsid w:val="00F26A00"/>
    <w:rsid w:val="00F2780C"/>
    <w:rsid w:val="00F3194F"/>
    <w:rsid w:val="00F31B56"/>
    <w:rsid w:val="00F32B30"/>
    <w:rsid w:val="00F3660C"/>
    <w:rsid w:val="00F4026B"/>
    <w:rsid w:val="00F42CD1"/>
    <w:rsid w:val="00F42E3F"/>
    <w:rsid w:val="00F447A8"/>
    <w:rsid w:val="00F45153"/>
    <w:rsid w:val="00F469F1"/>
    <w:rsid w:val="00F55401"/>
    <w:rsid w:val="00F56932"/>
    <w:rsid w:val="00F62466"/>
    <w:rsid w:val="00F63062"/>
    <w:rsid w:val="00F71D5E"/>
    <w:rsid w:val="00F71DBA"/>
    <w:rsid w:val="00F80358"/>
    <w:rsid w:val="00F817C2"/>
    <w:rsid w:val="00F81893"/>
    <w:rsid w:val="00F853EA"/>
    <w:rsid w:val="00F86444"/>
    <w:rsid w:val="00F87B03"/>
    <w:rsid w:val="00F87DBC"/>
    <w:rsid w:val="00F9137F"/>
    <w:rsid w:val="00FA0FD0"/>
    <w:rsid w:val="00FA1B6C"/>
    <w:rsid w:val="00FB12D5"/>
    <w:rsid w:val="00FB77F0"/>
    <w:rsid w:val="00FC1B6C"/>
    <w:rsid w:val="00FC3328"/>
    <w:rsid w:val="00FC3DC3"/>
    <w:rsid w:val="00FC6973"/>
    <w:rsid w:val="00FD23C5"/>
    <w:rsid w:val="00FD69DC"/>
    <w:rsid w:val="00FE2D0B"/>
    <w:rsid w:val="00FE7032"/>
    <w:rsid w:val="00FE72CA"/>
    <w:rsid w:val="00FF5643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125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rebuchet MS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BE"/>
    <w:rPr>
      <w:rFonts w:eastAsia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A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430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7430B7"/>
    <w:rPr>
      <w:rFonts w:ascii="Cambria" w:eastAsia="Times New Roman" w:hAnsi="Cambria"/>
      <w:b/>
      <w:bCs/>
      <w:i/>
      <w:iCs/>
      <w:color w:val="4F81BD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7430B7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430B7"/>
    <w:rPr>
      <w:rFonts w:eastAsia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93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5693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1A0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a7">
    <w:name w:val="Title"/>
    <w:basedOn w:val="a"/>
    <w:link w:val="a8"/>
    <w:qFormat/>
    <w:rsid w:val="00951A00"/>
    <w:pPr>
      <w:ind w:firstLine="851"/>
      <w:jc w:val="center"/>
    </w:pPr>
    <w:rPr>
      <w:sz w:val="32"/>
      <w:lang w:val="uk-UA" w:eastAsia="uk-UA"/>
    </w:rPr>
  </w:style>
  <w:style w:type="character" w:customStyle="1" w:styleId="a8">
    <w:name w:val="Название Знак"/>
    <w:basedOn w:val="a0"/>
    <w:link w:val="a7"/>
    <w:rsid w:val="00951A00"/>
    <w:rPr>
      <w:rFonts w:eastAsia="Times New Roman"/>
      <w:sz w:val="32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F817C2"/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041A9A"/>
    <w:pPr>
      <w:ind w:left="720"/>
      <w:contextualSpacing/>
    </w:pPr>
  </w:style>
  <w:style w:type="character" w:styleId="aa">
    <w:name w:val="Strong"/>
    <w:uiPriority w:val="22"/>
    <w:qFormat/>
    <w:rsid w:val="00072178"/>
    <w:rPr>
      <w:b/>
      <w:bCs/>
    </w:rPr>
  </w:style>
  <w:style w:type="paragraph" w:styleId="ab">
    <w:name w:val="No Spacing"/>
    <w:link w:val="ac"/>
    <w:uiPriority w:val="99"/>
    <w:qFormat/>
    <w:rsid w:val="00A3629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A3629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rsid w:val="00247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uk-UA" w:eastAsia="zh-CN"/>
    </w:rPr>
  </w:style>
  <w:style w:type="character" w:customStyle="1" w:styleId="HTML0">
    <w:name w:val="Стандартный HTML Знак"/>
    <w:basedOn w:val="a0"/>
    <w:link w:val="HTML"/>
    <w:rsid w:val="00247F03"/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2299-F919-4A29-A931-91F7F345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7082</Words>
  <Characters>4038</Characters>
  <Application>Microsoft Office Word</Application>
  <DocSecurity>0</DocSecurity>
  <Lines>33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Бондарь (RMJ-HP358V2-3 - t.bondar)</dc:creator>
  <cp:lastModifiedBy>ADMIN</cp:lastModifiedBy>
  <cp:revision>5224</cp:revision>
  <cp:lastPrinted>2021-07-28T08:43:00Z</cp:lastPrinted>
  <dcterms:created xsi:type="dcterms:W3CDTF">2017-02-21T10:00:00Z</dcterms:created>
  <dcterms:modified xsi:type="dcterms:W3CDTF">2021-08-08T10:54:00Z</dcterms:modified>
</cp:coreProperties>
</file>